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9F" w:rsidRDefault="00D6119F" w:rsidP="00D6119F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19F" w:rsidRPr="00C67157" w:rsidRDefault="00D6119F" w:rsidP="00D6119F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урока окружающего мира в 4 классе.</w:t>
      </w:r>
    </w:p>
    <w:p w:rsidR="00D6119F" w:rsidRPr="00C67157" w:rsidRDefault="00D6119F" w:rsidP="00D6119F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Водные богатства нашего края</w:t>
      </w:r>
    </w:p>
    <w:p w:rsidR="00A7127B" w:rsidRPr="00A5504D" w:rsidRDefault="00A7127B" w:rsidP="00A7127B">
      <w:pPr>
        <w:spacing w:before="100" w:beforeAutospacing="1" w:after="100" w:afterAutospacing="1" w:line="36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70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3542"/>
        <w:gridCol w:w="3274"/>
        <w:gridCol w:w="2811"/>
      </w:tblGrid>
      <w:tr w:rsidR="00A7127B" w:rsidRPr="00A5504D" w:rsidTr="00F7752B">
        <w:trPr>
          <w:trHeight w:val="576"/>
        </w:trPr>
        <w:tc>
          <w:tcPr>
            <w:tcW w:w="3542" w:type="dxa"/>
          </w:tcPr>
          <w:p w:rsidR="00A7127B" w:rsidRPr="00A5504D" w:rsidRDefault="00A7127B" w:rsidP="00F7752B">
            <w:pPr>
              <w:spacing w:after="15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274" w:type="dxa"/>
          </w:tcPr>
          <w:p w:rsidR="00A7127B" w:rsidRPr="00A5504D" w:rsidRDefault="00A7127B" w:rsidP="00F7752B">
            <w:pPr>
              <w:spacing w:after="150" w:line="240" w:lineRule="auto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; Виды деятельности</w:t>
            </w:r>
          </w:p>
        </w:tc>
        <w:tc>
          <w:tcPr>
            <w:tcW w:w="2811" w:type="dxa"/>
          </w:tcPr>
          <w:p w:rsidR="00A7127B" w:rsidRPr="00A5504D" w:rsidRDefault="00A7127B" w:rsidP="00F7752B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а урока</w:t>
            </w:r>
          </w:p>
        </w:tc>
      </w:tr>
      <w:tr w:rsidR="00A7127B" w:rsidRPr="00A5504D" w:rsidTr="00F7752B">
        <w:trPr>
          <w:trHeight w:val="643"/>
        </w:trPr>
        <w:tc>
          <w:tcPr>
            <w:tcW w:w="3542" w:type="dxa"/>
          </w:tcPr>
          <w:p w:rsidR="00A7127B" w:rsidRPr="00A5504D" w:rsidRDefault="00A7127B" w:rsidP="00F7752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A5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ый момент</w:t>
            </w:r>
          </w:p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hAnsi="Times New Roman" w:cs="Times New Roman"/>
                <w:sz w:val="24"/>
                <w:szCs w:val="24"/>
              </w:rPr>
              <w:t>Напутствие на плодотворную работу</w:t>
            </w: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A7127B" w:rsidRPr="00A5504D" w:rsidTr="00F7752B">
        <w:trPr>
          <w:trHeight w:val="709"/>
        </w:trPr>
        <w:tc>
          <w:tcPr>
            <w:tcW w:w="3542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Актуализация опорных знаний учащихся</w:t>
            </w:r>
          </w:p>
        </w:tc>
        <w:tc>
          <w:tcPr>
            <w:tcW w:w="3274" w:type="dxa"/>
          </w:tcPr>
          <w:p w:rsidR="00A7127B" w:rsidRPr="00A5504D" w:rsidRDefault="00A7127B" w:rsidP="00F7752B">
            <w:pPr>
              <w:pStyle w:val="a4"/>
              <w:ind w:left="41"/>
            </w:pPr>
            <w:r w:rsidRPr="00A5504D">
              <w:t>А</w:t>
            </w:r>
            <w:proofErr w:type="gramStart"/>
            <w:r w:rsidRPr="00A5504D">
              <w:t>)Б</w:t>
            </w:r>
            <w:proofErr w:type="gramEnd"/>
            <w:r w:rsidRPr="00A5504D">
              <w:t>лиц-опрос.                           Б</w:t>
            </w:r>
            <w:proofErr w:type="gramStart"/>
            <w:r w:rsidRPr="00A5504D">
              <w:t>)И</w:t>
            </w:r>
            <w:proofErr w:type="gramEnd"/>
            <w:r w:rsidRPr="00A5504D">
              <w:t>гра «Узнай меня!»</w:t>
            </w:r>
            <w:r w:rsidRPr="00A5504D">
              <w:rPr>
                <w:i/>
              </w:rPr>
              <w:t xml:space="preserve">   </w:t>
            </w: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A7127B" w:rsidRPr="00A5504D" w:rsidTr="00F7752B">
        <w:trPr>
          <w:trHeight w:val="1124"/>
        </w:trPr>
        <w:tc>
          <w:tcPr>
            <w:tcW w:w="3542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Постановка учебной задачи</w:t>
            </w:r>
          </w:p>
        </w:tc>
        <w:tc>
          <w:tcPr>
            <w:tcW w:w="3274" w:type="dxa"/>
          </w:tcPr>
          <w:p w:rsidR="00A7127B" w:rsidRPr="00344B59" w:rsidRDefault="00A7127B" w:rsidP="00F7752B">
            <w:pPr>
              <w:shd w:val="clear" w:color="auto" w:fill="FFFFFF"/>
              <w:spacing w:after="150" w:line="240" w:lineRule="auto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0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мы, цели урока. </w:t>
            </w: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</w:tr>
      <w:tr w:rsidR="00A7127B" w:rsidRPr="00A5504D" w:rsidTr="00F7752B">
        <w:trPr>
          <w:trHeight w:val="1529"/>
        </w:trPr>
        <w:tc>
          <w:tcPr>
            <w:tcW w:w="3542" w:type="dxa"/>
          </w:tcPr>
          <w:p w:rsidR="00A7127B" w:rsidRPr="00A5504D" w:rsidRDefault="00A7127B" w:rsidP="00F77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hAnsi="Times New Roman" w:cs="Times New Roman"/>
                <w:sz w:val="24"/>
                <w:szCs w:val="24"/>
              </w:rPr>
              <w:t>4. Открытие новых знаний</w:t>
            </w:r>
          </w:p>
          <w:p w:rsidR="00A7127B" w:rsidRPr="00A5504D" w:rsidRDefault="00A7127B" w:rsidP="00F77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7B" w:rsidRPr="00A5504D" w:rsidRDefault="00A7127B" w:rsidP="00F77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7B" w:rsidRPr="00A5504D" w:rsidRDefault="00A7127B" w:rsidP="00F77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</w:tcPr>
          <w:p w:rsidR="00A7127B" w:rsidRPr="00A5504D" w:rsidRDefault="00A7127B" w:rsidP="00F7752B">
            <w:pPr>
              <w:shd w:val="clear" w:color="auto" w:fill="FFFFFF"/>
              <w:spacing w:after="150" w:line="240" w:lineRule="auto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A7127B" w:rsidRPr="00A5504D" w:rsidRDefault="00A7127B" w:rsidP="00F7752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пара</w:t>
            </w:r>
            <w:proofErr w:type="gramStart"/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олняют таблицу</w:t>
            </w: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A7127B" w:rsidRPr="00A5504D" w:rsidTr="00F7752B">
        <w:trPr>
          <w:trHeight w:val="448"/>
        </w:trPr>
        <w:tc>
          <w:tcPr>
            <w:tcW w:w="3542" w:type="dxa"/>
          </w:tcPr>
          <w:p w:rsidR="00A7127B" w:rsidRPr="00A5504D" w:rsidRDefault="00A7127B" w:rsidP="00F7752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5504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3274" w:type="dxa"/>
          </w:tcPr>
          <w:p w:rsidR="00A7127B" w:rsidRDefault="00A7127B" w:rsidP="00F7752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карточках: реки области, схема реки.</w:t>
            </w:r>
          </w:p>
          <w:p w:rsidR="00A7127B" w:rsidRPr="00A5504D" w:rsidRDefault="00A7127B" w:rsidP="00F7752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 предложение.</w:t>
            </w:r>
          </w:p>
          <w:p w:rsidR="00A7127B" w:rsidRPr="00A5504D" w:rsidRDefault="00A7127B" w:rsidP="00F7752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:rsidR="00A7127B" w:rsidRPr="00A5504D" w:rsidRDefault="00A7127B" w:rsidP="00F7752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  <w:tr w:rsidR="00A7127B" w:rsidRPr="00A5504D" w:rsidTr="00F7752B">
        <w:trPr>
          <w:trHeight w:val="1374"/>
        </w:trPr>
        <w:tc>
          <w:tcPr>
            <w:tcW w:w="3542" w:type="dxa"/>
          </w:tcPr>
          <w:p w:rsidR="00A7127B" w:rsidRPr="009B62F6" w:rsidRDefault="00A7127B" w:rsidP="00F7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F6">
              <w:rPr>
                <w:rFonts w:ascii="Times New Roman" w:hAnsi="Times New Roman" w:cs="Times New Roman"/>
                <w:sz w:val="24"/>
                <w:szCs w:val="24"/>
              </w:rPr>
              <w:t>6. Исследовательская работа</w:t>
            </w:r>
          </w:p>
          <w:p w:rsidR="00A7127B" w:rsidRPr="00A5504D" w:rsidRDefault="00A7127B" w:rsidP="00F7752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7B" w:rsidRPr="00A5504D" w:rsidRDefault="00A7127B" w:rsidP="00F775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</w:tcPr>
          <w:p w:rsidR="00A7127B" w:rsidRPr="00A5504D" w:rsidRDefault="00A7127B" w:rsidP="00F7752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бщения уче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опорой на карты-схемы бассейнов трёх рек области</w:t>
            </w: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7127B" w:rsidRPr="00A5504D" w:rsidTr="00F7752B">
        <w:trPr>
          <w:trHeight w:val="432"/>
        </w:trPr>
        <w:tc>
          <w:tcPr>
            <w:tcW w:w="3542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Закрепление и осмысление знаний</w:t>
            </w:r>
          </w:p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4" w:type="dxa"/>
          </w:tcPr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 про акцию</w:t>
            </w:r>
            <w:proofErr w:type="gramEnd"/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истый берег»</w:t>
            </w:r>
          </w:p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а </w:t>
            </w:r>
          </w:p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Да или</w:t>
            </w:r>
            <w:proofErr w:type="gramStart"/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. Оценивание</w:t>
            </w:r>
          </w:p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10  мин</w:t>
            </w:r>
          </w:p>
        </w:tc>
      </w:tr>
      <w:tr w:rsidR="00A7127B" w:rsidRPr="00A5504D" w:rsidTr="00F7752B">
        <w:trPr>
          <w:trHeight w:val="233"/>
        </w:trPr>
        <w:tc>
          <w:tcPr>
            <w:tcW w:w="3542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Итог урока. Рефлексия</w:t>
            </w:r>
          </w:p>
        </w:tc>
        <w:tc>
          <w:tcPr>
            <w:tcW w:w="3274" w:type="dxa"/>
          </w:tcPr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04D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спешности усвоения нового материала</w:t>
            </w: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4D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A7127B" w:rsidRPr="00A5504D" w:rsidTr="00F7752B">
        <w:trPr>
          <w:trHeight w:val="399"/>
        </w:trPr>
        <w:tc>
          <w:tcPr>
            <w:tcW w:w="3542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7127B" w:rsidRPr="00A5504D" w:rsidRDefault="00A7127B" w:rsidP="00F7752B">
            <w:pPr>
              <w:pStyle w:val="a3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7127B" w:rsidRPr="00A5504D" w:rsidRDefault="00A7127B" w:rsidP="00F77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27B" w:rsidRPr="00A5504D" w:rsidRDefault="00A7127B" w:rsidP="00A7127B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6119F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A7127B" w:rsidRDefault="00A7127B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B76" w:rsidRPr="00C67157" w:rsidRDefault="00EF2442" w:rsidP="004D2B76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 изучение нового материала </w:t>
      </w:r>
      <w:r w:rsidR="00750037">
        <w:rPr>
          <w:rFonts w:ascii="Times New Roman" w:eastAsia="Times New Roman" w:hAnsi="Times New Roman" w:cs="Times New Roman"/>
          <w:sz w:val="24"/>
          <w:szCs w:val="24"/>
        </w:rPr>
        <w:t>(с элементами исследования)</w:t>
      </w:r>
    </w:p>
    <w:p w:rsidR="00DC3156" w:rsidRPr="00C67157" w:rsidRDefault="00EF2442" w:rsidP="001A7DB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водоемами нашего края и их значением в жизни человека.</w:t>
      </w:r>
      <w:r w:rsidR="004D2B76" w:rsidRPr="00C671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C3156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03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156" w:rsidRPr="00C6715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1A7DBD" w:rsidRPr="00C67157" w:rsidRDefault="00802F4D" w:rsidP="001A7DBD">
      <w:pPr>
        <w:spacing w:before="100" w:beforeAutospacing="1" w:after="100" w:afterAutospacing="1" w:line="240" w:lineRule="auto"/>
        <w:ind w:left="-567"/>
        <w:jc w:val="both"/>
        <w:rPr>
          <w:rStyle w:val="c7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 w:rsidRPr="00C67157">
        <w:rPr>
          <w:rStyle w:val="c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D2B76" w:rsidRPr="00C67157">
        <w:rPr>
          <w:rStyle w:val="c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D2B76" w:rsidRPr="00C67157" w:rsidRDefault="00EF2442" w:rsidP="001A7DB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у учащихся о водоемах нашего края.</w:t>
      </w:r>
    </w:p>
    <w:p w:rsidR="00EF2442" w:rsidRPr="00C67157" w:rsidRDefault="00EF2442" w:rsidP="001A7DBD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Познакомить с видами водоемов</w:t>
      </w:r>
      <w:r w:rsidR="00802F4D" w:rsidRPr="00C671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их значением и охраной.</w:t>
      </w:r>
    </w:p>
    <w:p w:rsidR="00C756E9" w:rsidRPr="00C67157" w:rsidRDefault="00EF2442" w:rsidP="001A7DBD">
      <w:pPr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с картой, учебником.</w:t>
      </w:r>
    </w:p>
    <w:p w:rsidR="00EF2442" w:rsidRPr="00C67157" w:rsidRDefault="00C756E9" w:rsidP="001A7DBD">
      <w:pPr>
        <w:numPr>
          <w:ilvl w:val="0"/>
          <w:numId w:val="12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скрыть значение водоемов в природе и жизни человека. Показать необходимость и способы охраны водоемов</w:t>
      </w:r>
    </w:p>
    <w:p w:rsidR="004D2B76" w:rsidRPr="00C67157" w:rsidRDefault="00802F4D" w:rsidP="00B23620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proofErr w:type="spellStart"/>
      <w:r w:rsidRPr="00C67157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67157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B23620" w:rsidRPr="00C6715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B43211" w:rsidRPr="00C67157" w:rsidRDefault="004D2B76" w:rsidP="001A7DB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здавать </w:t>
      </w:r>
      <w:r w:rsidR="00B23620" w:rsidRPr="00C67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ловия для развития познавательной активности детей, связной речи, умению анализировать, сравнивать, делать выводы на основании рассуждения</w:t>
      </w:r>
      <w:r w:rsidR="001A7DBD" w:rsidRPr="00C67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43211" w:rsidRPr="00C67157" w:rsidRDefault="00B43211" w:rsidP="001A7DB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развитию умения </w:t>
      </w:r>
      <w:r w:rsidR="001A7DBD"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.</w:t>
      </w:r>
      <w:r w:rsidR="004D2B76"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3620" w:rsidRPr="00C67157" w:rsidRDefault="001A7DBD" w:rsidP="001A7DB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="00B43211"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</w:t>
      </w:r>
      <w:r w:rsidR="004D2B76"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и оценивать свою работу</w:t>
      </w: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3620" w:rsidRPr="00C67157" w:rsidRDefault="00B23620" w:rsidP="00B236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и сохранять целевые установки урока; </w:t>
      </w:r>
    </w:p>
    <w:p w:rsidR="00B23620" w:rsidRPr="00C67157" w:rsidRDefault="00B23620" w:rsidP="00B236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овать объекты окружающего мира (водоёмы); </w:t>
      </w:r>
    </w:p>
    <w:p w:rsidR="00B23620" w:rsidRPr="00C67157" w:rsidRDefault="00B23620" w:rsidP="00B236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овать в группе  при выполнении учебных заданий; </w:t>
      </w:r>
    </w:p>
    <w:p w:rsidR="00B23620" w:rsidRPr="00C67157" w:rsidRDefault="00B23620" w:rsidP="00B236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овать правилу в дидактической игре; </w:t>
      </w:r>
    </w:p>
    <w:p w:rsidR="00B23620" w:rsidRPr="00C67157" w:rsidRDefault="00B23620" w:rsidP="00B236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контроль и коррекцию; </w:t>
      </w:r>
    </w:p>
    <w:p w:rsidR="00B23620" w:rsidRPr="00C67157" w:rsidRDefault="00B23620" w:rsidP="00B236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ть выводы из изученного материала; </w:t>
      </w:r>
    </w:p>
    <w:p w:rsidR="00B23620" w:rsidRPr="00C67157" w:rsidRDefault="00B23620" w:rsidP="00B236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итоговые вопросы и оценивать свои достижения на уроке.</w:t>
      </w:r>
    </w:p>
    <w:p w:rsidR="001A7DBD" w:rsidRPr="00C67157" w:rsidRDefault="001A7DBD" w:rsidP="001A7DB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</w:t>
      </w:r>
    </w:p>
    <w:p w:rsidR="00802F4D" w:rsidRPr="00C67157" w:rsidRDefault="001A7DBD" w:rsidP="001A7DBD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гражданственности, патриотизма, формированию личной ответственности за сохранение и приумножение природных бога</w:t>
      </w:r>
      <w:proofErr w:type="gramStart"/>
      <w:r w:rsidRPr="00C67157">
        <w:rPr>
          <w:rFonts w:ascii="Times New Roman" w:eastAsia="Times New Roman" w:hAnsi="Times New Roman" w:cs="Times New Roman"/>
          <w:sz w:val="24"/>
          <w:szCs w:val="24"/>
        </w:rPr>
        <w:t>тств кр</w:t>
      </w:r>
      <w:proofErr w:type="gramEnd"/>
      <w:r w:rsidRPr="00C67157">
        <w:rPr>
          <w:rFonts w:ascii="Times New Roman" w:eastAsia="Times New Roman" w:hAnsi="Times New Roman" w:cs="Times New Roman"/>
          <w:sz w:val="24"/>
          <w:szCs w:val="24"/>
        </w:rPr>
        <w:t>ая.</w:t>
      </w:r>
    </w:p>
    <w:p w:rsidR="00C7372E" w:rsidRPr="00C67157" w:rsidRDefault="00C7372E" w:rsidP="001A7DBD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ойчивых учебных мотивов, интереса к изучению окружающего мира через практическую работу, развитие доброжелательности, готовности к сотрудничеству с учителем и учащимися.                                                                                                             </w:t>
      </w:r>
    </w:p>
    <w:p w:rsidR="00EF2442" w:rsidRPr="00C67157" w:rsidRDefault="00EF244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ы обучения: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 наглядный, словесный, практический, проблемно-поисковый.</w:t>
      </w:r>
    </w:p>
    <w:p w:rsidR="00EF2442" w:rsidRPr="00C67157" w:rsidRDefault="00EF244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познавательной деятельности</w:t>
      </w: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 фронтальная, парная, групповая, индивидуальная.</w:t>
      </w:r>
    </w:p>
    <w:p w:rsidR="00750037" w:rsidRPr="00750037" w:rsidRDefault="006A6274" w:rsidP="00750037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="00CA2EED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67157">
        <w:rPr>
          <w:rFonts w:ascii="Times New Roman" w:eastAsia="Times New Roman" w:hAnsi="Times New Roman" w:cs="Times New Roman"/>
          <w:bCs/>
          <w:sz w:val="24"/>
          <w:szCs w:val="24"/>
        </w:rPr>
        <w:t>- учебник А.А. Плешаков</w:t>
      </w: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                                                                                                                      </w:t>
      </w:r>
      <w:proofErr w:type="gramStart"/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="00CA2EED" w:rsidRPr="00C67157">
        <w:rPr>
          <w:rFonts w:ascii="Times New Roman" w:eastAsia="Times New Roman" w:hAnsi="Times New Roman" w:cs="Times New Roman"/>
          <w:sz w:val="24"/>
          <w:szCs w:val="24"/>
        </w:rPr>
        <w:t>изическая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карта России;                                                                                                                                                                                            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>карта Архангельской области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-глобус;                                                                                                                                                        -</w:t>
      </w:r>
      <w:r w:rsidR="00CA2EED" w:rsidRPr="00C67157">
        <w:rPr>
          <w:rFonts w:ascii="Times New Roman" w:eastAsia="Times New Roman" w:hAnsi="Times New Roman" w:cs="Times New Roman"/>
          <w:sz w:val="24"/>
          <w:szCs w:val="24"/>
        </w:rPr>
        <w:t>индивидуаль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>ные карточк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и – карты Архангельской области;                                                                            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-схема реки;                                                                                                                                              </w:t>
      </w:r>
      <w:r w:rsidR="00144B16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6715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C67157">
        <w:rPr>
          <w:rFonts w:ascii="Times New Roman" w:hAnsi="Times New Roman" w:cs="Times New Roman"/>
          <w:sz w:val="24"/>
          <w:szCs w:val="24"/>
        </w:rPr>
        <w:t xml:space="preserve"> презентация. </w:t>
      </w:r>
    </w:p>
    <w:p w:rsidR="00A64777" w:rsidRPr="00C67157" w:rsidRDefault="00A6477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A64777" w:rsidRPr="00C67157" w:rsidRDefault="00E2495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64777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="000C4E53" w:rsidRPr="00C671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ый момент</w:t>
      </w:r>
    </w:p>
    <w:p w:rsidR="00A64777" w:rsidRPr="00C67157" w:rsidRDefault="00DC3156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ЕЛЬ: </w:t>
      </w:r>
      <w:r w:rsidR="00152674" w:rsidRPr="00C67157">
        <w:rPr>
          <w:rFonts w:ascii="Times New Roman" w:eastAsia="Times New Roman" w:hAnsi="Times New Roman" w:cs="Times New Roman"/>
          <w:sz w:val="24"/>
          <w:szCs w:val="24"/>
        </w:rPr>
        <w:t xml:space="preserve">Я вижу, </w:t>
      </w:r>
      <w:r w:rsidR="00903C98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>что у вас сегодня прекрасное настроение.</w:t>
      </w:r>
    </w:p>
    <w:p w:rsidR="00A64777" w:rsidRPr="00C67157" w:rsidRDefault="00A6477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Вы справитесь с любым заданием.</w:t>
      </w:r>
      <w:r w:rsidR="00144B16" w:rsidRPr="00C67157">
        <w:rPr>
          <w:rFonts w:ascii="Times New Roman" w:eastAsia="Times New Roman" w:hAnsi="Times New Roman" w:cs="Times New Roman"/>
          <w:sz w:val="24"/>
          <w:szCs w:val="24"/>
        </w:rPr>
        <w:t xml:space="preserve"> Садитесь.</w:t>
      </w:r>
    </w:p>
    <w:p w:rsidR="00A64777" w:rsidRPr="00C67157" w:rsidRDefault="0098750B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Покажите</w:t>
      </w:r>
      <w:r w:rsidR="00144B16" w:rsidRPr="00C67157">
        <w:rPr>
          <w:rFonts w:ascii="Times New Roman" w:eastAsia="Times New Roman" w:hAnsi="Times New Roman" w:cs="Times New Roman"/>
          <w:sz w:val="24"/>
          <w:szCs w:val="24"/>
        </w:rPr>
        <w:t xml:space="preserve"> нам, на какую оценку вы настроены сегодня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proofErr w:type="gramStart"/>
      <w:r w:rsidRPr="00C67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43A" w:rsidRPr="00C6715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243A" w:rsidRPr="00C67157">
        <w:rPr>
          <w:rFonts w:ascii="Times New Roman" w:eastAsia="Times New Roman" w:hAnsi="Times New Roman" w:cs="Times New Roman"/>
          <w:sz w:val="24"/>
          <w:szCs w:val="24"/>
        </w:rPr>
        <w:t xml:space="preserve"> пальчики</w:t>
      </w:r>
      <w:r w:rsidR="00903C98" w:rsidRPr="00C6715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50B" w:rsidRPr="00C67157" w:rsidRDefault="00E2495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64777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. Актуализация опорных знаний учащихся </w:t>
      </w:r>
    </w:p>
    <w:p w:rsidR="00EF2442" w:rsidRPr="00C67157" w:rsidRDefault="00DC3156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Девиз на доске: 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>Самый главный багаж в жизни - это ЗНАНИЯ!</w:t>
      </w:r>
      <w:r w:rsidR="00EF2442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C3156" w:rsidRPr="00C67157" w:rsidRDefault="00DB73B5" w:rsidP="00904913">
      <w:pPr>
        <w:pStyle w:val="a4"/>
        <w:ind w:left="-567"/>
        <w:jc w:val="both"/>
      </w:pPr>
      <w:r w:rsidRPr="00C67157">
        <w:rPr>
          <w:b/>
        </w:rPr>
        <w:t>А</w:t>
      </w:r>
      <w:proofErr w:type="gramStart"/>
      <w:r w:rsidRPr="00C67157">
        <w:rPr>
          <w:b/>
        </w:rPr>
        <w:t>)</w:t>
      </w:r>
      <w:r w:rsidR="0098750B" w:rsidRPr="00C67157">
        <w:rPr>
          <w:b/>
        </w:rPr>
        <w:t>Б</w:t>
      </w:r>
      <w:proofErr w:type="gramEnd"/>
      <w:r w:rsidR="0098750B" w:rsidRPr="00C67157">
        <w:rPr>
          <w:b/>
        </w:rPr>
        <w:t>лиц-опрос</w:t>
      </w:r>
      <w:r w:rsidR="0098750B" w:rsidRPr="00C67157">
        <w:t xml:space="preserve">. </w:t>
      </w:r>
    </w:p>
    <w:p w:rsidR="00C21E64" w:rsidRPr="00C67157" w:rsidRDefault="00DC3156" w:rsidP="00904913">
      <w:pPr>
        <w:pStyle w:val="a4"/>
        <w:ind w:left="-567"/>
        <w:jc w:val="both"/>
      </w:pPr>
      <w:proofErr w:type="spellStart"/>
      <w:r w:rsidRPr="00C67157">
        <w:rPr>
          <w:rFonts w:eastAsia="Times New Roman"/>
        </w:rPr>
        <w:t>УЧИТЕЛЬ</w:t>
      </w:r>
      <w:proofErr w:type="gramStart"/>
      <w:r w:rsidRPr="00C67157">
        <w:rPr>
          <w:rFonts w:eastAsia="Times New Roman"/>
        </w:rPr>
        <w:t>:</w:t>
      </w:r>
      <w:r w:rsidR="0098750B" w:rsidRPr="00C67157">
        <w:t>П</w:t>
      </w:r>
      <w:proofErr w:type="gramEnd"/>
      <w:r w:rsidR="0098750B" w:rsidRPr="00C67157">
        <w:t>редлагаю</w:t>
      </w:r>
      <w:proofErr w:type="spellEnd"/>
      <w:r w:rsidR="0098750B" w:rsidRPr="00C67157">
        <w:t xml:space="preserve"> </w:t>
      </w:r>
      <w:r w:rsidR="00C21E64" w:rsidRPr="00C67157">
        <w:t xml:space="preserve"> быстро ответить на вопросы:</w:t>
      </w:r>
      <w:r w:rsidR="00F1243A" w:rsidRPr="00C67157">
        <w:t xml:space="preserve"> </w:t>
      </w:r>
    </w:p>
    <w:p w:rsidR="00C21E64" w:rsidRPr="00C67157" w:rsidRDefault="00DC3156" w:rsidP="00DC3156">
      <w:pPr>
        <w:pStyle w:val="a4"/>
        <w:spacing w:before="100" w:beforeAutospacing="1" w:after="100" w:afterAutospacing="1" w:line="240" w:lineRule="auto"/>
        <w:ind w:left="-927"/>
      </w:pPr>
      <w:r w:rsidRPr="00C67157">
        <w:t>1.</w:t>
      </w:r>
      <w:r w:rsidR="00C21E64" w:rsidRPr="00C67157">
        <w:t>Как называется край, где мы живём?</w:t>
      </w:r>
      <w:r w:rsidR="00C21E64" w:rsidRPr="00C67157">
        <w:br/>
        <w:t>2. В какой природной зоне?</w:t>
      </w:r>
      <w:r w:rsidR="00C21E64" w:rsidRPr="00C67157">
        <w:br/>
        <w:t>3. Как называется равнина, на которой расположен наш район?</w:t>
      </w:r>
      <w:r w:rsidR="00C21E64" w:rsidRPr="00C67157">
        <w:br/>
        <w:t>4. Какая поверхность нашего края?</w:t>
      </w:r>
      <w:r w:rsidRPr="00C67157">
        <w:t xml:space="preserve">                                                                                              </w:t>
      </w:r>
      <w:r w:rsidR="00844D79" w:rsidRPr="00C67157">
        <w:t xml:space="preserve">                  </w:t>
      </w:r>
      <w:r w:rsidRPr="00C67157">
        <w:t>5.</w:t>
      </w:r>
      <w:r w:rsidR="00C21E64" w:rsidRPr="00C67157">
        <w:t>Как называется наш областной центр?</w:t>
      </w:r>
      <w:r w:rsidRPr="00C67157">
        <w:t xml:space="preserve">                                                                               </w:t>
      </w:r>
      <w:r w:rsidR="00844D79" w:rsidRPr="00C67157">
        <w:t xml:space="preserve">                     </w:t>
      </w:r>
      <w:r w:rsidRPr="00C67157">
        <w:t xml:space="preserve"> 6.</w:t>
      </w:r>
      <w:r w:rsidR="00C21E64" w:rsidRPr="00C67157">
        <w:t>Как называется наш районный центр?</w:t>
      </w:r>
      <w:r w:rsidRPr="00C67157">
        <w:t xml:space="preserve">                                                                                     </w:t>
      </w:r>
      <w:r w:rsidR="00844D79" w:rsidRPr="00C67157">
        <w:t xml:space="preserve">                    </w:t>
      </w:r>
      <w:r w:rsidRPr="00C67157">
        <w:t xml:space="preserve">  7.</w:t>
      </w:r>
      <w:r w:rsidR="0098750B" w:rsidRPr="00C67157">
        <w:t xml:space="preserve"> Чем</w:t>
      </w:r>
      <w:r w:rsidR="00C21E64" w:rsidRPr="00C67157">
        <w:t xml:space="preserve"> богата наша область?</w:t>
      </w:r>
    </w:p>
    <w:p w:rsidR="00750037" w:rsidRDefault="00DB73B5" w:rsidP="00904913">
      <w:pPr>
        <w:shd w:val="clear" w:color="auto" w:fill="FFFFFF"/>
        <w:spacing w:after="15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="00CA0324"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1E64" w:rsidRPr="00C67157">
        <w:rPr>
          <w:rFonts w:ascii="Times New Roman" w:hAnsi="Times New Roman" w:cs="Times New Roman"/>
          <w:b/>
          <w:sz w:val="24"/>
          <w:szCs w:val="24"/>
        </w:rPr>
        <w:t>Игра «Узнай меня!»</w:t>
      </w:r>
      <w:r w:rsidR="00C21E64"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472C"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1E64"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E78B2" w:rsidRPr="00C67157">
        <w:rPr>
          <w:rFonts w:ascii="Times New Roman" w:hAnsi="Times New Roman" w:cs="Times New Roman"/>
          <w:sz w:val="24"/>
          <w:szCs w:val="24"/>
        </w:rPr>
        <w:t>узнать по описанию</w:t>
      </w:r>
      <w:r w:rsidR="00C21E64" w:rsidRPr="00C67157">
        <w:rPr>
          <w:rFonts w:ascii="Times New Roman" w:hAnsi="Times New Roman" w:cs="Times New Roman"/>
          <w:sz w:val="24"/>
          <w:szCs w:val="24"/>
        </w:rPr>
        <w:t xml:space="preserve">  форму поверхности земли)</w:t>
      </w:r>
    </w:p>
    <w:p w:rsidR="00750037" w:rsidRDefault="00750037" w:rsidP="00904913">
      <w:pPr>
        <w:shd w:val="clear" w:color="auto" w:fill="FFFFFF"/>
        <w:spacing w:after="15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1039" w:rsidRDefault="00B6078A" w:rsidP="00904913">
      <w:pPr>
        <w:shd w:val="clear" w:color="auto" w:fill="FFFFFF"/>
        <w:spacing w:after="15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67157">
        <w:rPr>
          <w:rFonts w:ascii="Times New Roman" w:hAnsi="Times New Roman" w:cs="Times New Roman"/>
          <w:b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pt;height:253pt" o:ole="">
            <v:imagedata r:id="rId6" o:title=""/>
          </v:shape>
          <o:OLEObject Type="Embed" ProgID="PowerPoint.Slide.12" ShapeID="_x0000_i1025" DrawAspect="Content" ObjectID="_1741203831" r:id="rId7"/>
        </w:object>
      </w:r>
    </w:p>
    <w:p w:rsidR="00750037" w:rsidRPr="00C67157" w:rsidRDefault="00750037" w:rsidP="00904913">
      <w:pPr>
        <w:shd w:val="clear" w:color="auto" w:fill="FFFFFF"/>
        <w:spacing w:after="15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1039" w:rsidRPr="00C67157" w:rsidRDefault="004A1039" w:rsidP="00DC3156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156"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Молодцы! </w:t>
      </w:r>
      <w:r w:rsidR="00E72052" w:rsidRPr="00C67157">
        <w:rPr>
          <w:rFonts w:ascii="Times New Roman" w:eastAsia="Times New Roman" w:hAnsi="Times New Roman" w:cs="Times New Roman"/>
          <w:sz w:val="24"/>
          <w:szCs w:val="24"/>
        </w:rPr>
        <w:t xml:space="preserve"> Встаньте, кто доволен своими знаниями.</w:t>
      </w:r>
    </w:p>
    <w:p w:rsidR="00DC3156" w:rsidRPr="00C67157" w:rsidRDefault="007F0EC2" w:rsidP="00904913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4472C" w:rsidRPr="00C67157">
        <w:rPr>
          <w:rFonts w:ascii="Times New Roman" w:hAnsi="Times New Roman" w:cs="Times New Roman"/>
          <w:sz w:val="24"/>
          <w:szCs w:val="24"/>
          <w:shd w:val="clear" w:color="auto" w:fill="FFFFFF"/>
        </w:rPr>
        <w:t>Я надеюсь, когда вы вырастете, то постараетесь сделать так, чтобы наш родной край стал еще краше, чтобы не было таких мест, от которых обидно и больно на душе.</w:t>
      </w:r>
      <w:r w:rsidR="00012402" w:rsidRPr="00C671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12402" w:rsidRPr="00C671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</w:t>
      </w:r>
      <w:proofErr w:type="gramStart"/>
      <w:r w:rsidR="00012402" w:rsidRPr="00C671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proofErr w:type="gramEnd"/>
      <w:r w:rsidR="00012402" w:rsidRPr="00C6715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4472C" w:rsidRPr="00C67157" w:rsidRDefault="00750037" w:rsidP="00904913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157">
        <w:rPr>
          <w:rFonts w:ascii="Times New Roman" w:hAnsi="Times New Roman" w:cs="Times New Roman"/>
          <w:sz w:val="24"/>
          <w:szCs w:val="24"/>
          <w:shd w:val="clear" w:color="auto" w:fill="FFFFFF"/>
        </w:rPr>
        <w:object w:dxaOrig="7198" w:dyaOrig="5398">
          <v:shape id="_x0000_i1026" type="#_x0000_t75" style="width:195.5pt;height:147.5pt" o:ole="">
            <v:imagedata r:id="rId8" o:title=""/>
          </v:shape>
          <o:OLEObject Type="Embed" ProgID="PowerPoint.Slide.12" ShapeID="_x0000_i1026" DrawAspect="Content" ObjectID="_1741203832" r:id="rId9"/>
        </w:object>
      </w:r>
    </w:p>
    <w:p w:rsidR="00EF2442" w:rsidRPr="00C67157" w:rsidRDefault="00E24952" w:rsidP="000C4E5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EF2442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C4E53" w:rsidRPr="00C671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ка учебной задачи</w:t>
      </w:r>
    </w:p>
    <w:p w:rsidR="00DA5FD7" w:rsidRPr="00C67157" w:rsidRDefault="00DC3156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C67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2AE" w:rsidRPr="00C6715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332AE" w:rsidRPr="00C67157">
        <w:rPr>
          <w:rFonts w:ascii="Times New Roman" w:eastAsia="Times New Roman" w:hAnsi="Times New Roman" w:cs="Times New Roman"/>
          <w:sz w:val="24"/>
          <w:szCs w:val="24"/>
        </w:rPr>
        <w:t xml:space="preserve">кручу глобус) </w:t>
      </w:r>
      <w:r w:rsidR="00DA5FD7" w:rsidRPr="00C67157">
        <w:rPr>
          <w:rFonts w:ascii="Times New Roman" w:eastAsia="Times New Roman" w:hAnsi="Times New Roman" w:cs="Times New Roman"/>
          <w:sz w:val="24"/>
          <w:szCs w:val="24"/>
        </w:rPr>
        <w:t>Если на карту Земли посмотреть,</w:t>
      </w:r>
    </w:p>
    <w:p w:rsidR="00DA5FD7" w:rsidRPr="00C67157" w:rsidRDefault="00DA5FD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Земли на Земле всего одна треть.</w:t>
      </w:r>
    </w:p>
    <w:p w:rsidR="00DA5FD7" w:rsidRPr="00C67157" w:rsidRDefault="00DA5FD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Странный вопрос возникает тогда:</w:t>
      </w:r>
    </w:p>
    <w:p w:rsidR="00DA5FD7" w:rsidRDefault="00DA5FD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“Планета должна называться …“Вода”?” </w:t>
      </w:r>
      <w:r w:rsidR="00DB73B5" w:rsidRPr="00C671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</w:t>
      </w:r>
      <w:r w:rsidR="00DB73B5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)</w:t>
      </w:r>
    </w:p>
    <w:p w:rsidR="00750037" w:rsidRPr="00C67157" w:rsidRDefault="0075003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402" w:rsidRPr="00C67157" w:rsidRDefault="0075003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object w:dxaOrig="7198" w:dyaOrig="5398">
          <v:shape id="_x0000_i1027" type="#_x0000_t75" style="width:162.5pt;height:122.5pt" o:ole="">
            <v:imagedata r:id="rId10" o:title=""/>
          </v:shape>
          <o:OLEObject Type="Embed" ProgID="PowerPoint.Slide.12" ShapeID="_x0000_i1027" DrawAspect="Content" ObjectID="_1741203833" r:id="rId11"/>
        </w:object>
      </w:r>
    </w:p>
    <w:p w:rsidR="00DA5FD7" w:rsidRPr="00C67157" w:rsidRDefault="00DA5FD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156" w:rsidRPr="00C67157" w:rsidRDefault="00DC3156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DA5FD7" w:rsidRPr="00C67157">
        <w:rPr>
          <w:rFonts w:ascii="Times New Roman" w:eastAsia="Times New Roman" w:hAnsi="Times New Roman" w:cs="Times New Roman"/>
          <w:sz w:val="24"/>
          <w:szCs w:val="24"/>
        </w:rPr>
        <w:t>Почему поэт предложил переименовать планету?</w:t>
      </w:r>
    </w:p>
    <w:p w:rsidR="00DA5FD7" w:rsidRPr="00C67157" w:rsidRDefault="0001240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: </w:t>
      </w:r>
      <w:r w:rsidR="00DA5FD7" w:rsidRPr="00C67157">
        <w:rPr>
          <w:rFonts w:ascii="Times New Roman" w:eastAsia="Times New Roman" w:hAnsi="Times New Roman" w:cs="Times New Roman"/>
          <w:iCs/>
          <w:sz w:val="24"/>
          <w:szCs w:val="24"/>
        </w:rPr>
        <w:t>Потому что на наш</w:t>
      </w:r>
      <w:r w:rsidRPr="00C67157">
        <w:rPr>
          <w:rFonts w:ascii="Times New Roman" w:eastAsia="Times New Roman" w:hAnsi="Times New Roman" w:cs="Times New Roman"/>
          <w:iCs/>
          <w:sz w:val="24"/>
          <w:szCs w:val="24"/>
        </w:rPr>
        <w:t>ей планете мы видим много воды.</w:t>
      </w:r>
      <w:r w:rsidR="00F57415" w:rsidRPr="00C6715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4472C" w:rsidRPr="00C67157">
        <w:rPr>
          <w:rFonts w:ascii="Times New Roman" w:eastAsia="Times New Roman" w:hAnsi="Times New Roman" w:cs="Times New Roman"/>
          <w:iCs/>
          <w:sz w:val="24"/>
          <w:szCs w:val="24"/>
        </w:rPr>
        <w:t>Нашу планету называют голубой.</w:t>
      </w:r>
    </w:p>
    <w:p w:rsidR="00DC3156" w:rsidRPr="00C67157" w:rsidRDefault="00DA5FD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C3156"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О чем мы се</w:t>
      </w:r>
      <w:r w:rsidR="00DC3156" w:rsidRPr="00C67157">
        <w:rPr>
          <w:rFonts w:ascii="Times New Roman" w:eastAsia="Times New Roman" w:hAnsi="Times New Roman" w:cs="Times New Roman"/>
          <w:sz w:val="24"/>
          <w:szCs w:val="24"/>
        </w:rPr>
        <w:t xml:space="preserve">годня будем говорить на уроке? </w:t>
      </w:r>
    </w:p>
    <w:p w:rsidR="00DA5FD7" w:rsidRPr="00C67157" w:rsidRDefault="0001240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: </w:t>
      </w:r>
      <w:r w:rsidR="00DC3156" w:rsidRPr="00C67157">
        <w:rPr>
          <w:rFonts w:ascii="Times New Roman" w:eastAsia="Times New Roman" w:hAnsi="Times New Roman" w:cs="Times New Roman"/>
          <w:sz w:val="24"/>
          <w:szCs w:val="24"/>
        </w:rPr>
        <w:t>Мы будем говорить о водоемах</w:t>
      </w:r>
    </w:p>
    <w:p w:rsidR="00DA5FD7" w:rsidRPr="00C67157" w:rsidRDefault="00DC3156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DA5FD7" w:rsidRPr="00C67157">
        <w:rPr>
          <w:rFonts w:ascii="Times New Roman" w:eastAsia="Times New Roman" w:hAnsi="Times New Roman" w:cs="Times New Roman"/>
          <w:sz w:val="24"/>
          <w:szCs w:val="24"/>
        </w:rPr>
        <w:t>Мы сегодня будем говорить не просто о водоёмах, а о водных богатствах.</w:t>
      </w:r>
    </w:p>
    <w:p w:rsidR="00012402" w:rsidRPr="00C67157" w:rsidRDefault="00DA5FD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- Можно ли воду на земле назвать богатством? Почему?</w:t>
      </w:r>
    </w:p>
    <w:p w:rsidR="009A049A" w:rsidRPr="00C67157" w:rsidRDefault="0001240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: </w:t>
      </w:r>
      <w:r w:rsidR="00DA5FD7" w:rsidRPr="00C67157">
        <w:rPr>
          <w:rFonts w:ascii="Times New Roman" w:eastAsia="Times New Roman" w:hAnsi="Times New Roman" w:cs="Times New Roman"/>
          <w:sz w:val="24"/>
          <w:szCs w:val="24"/>
        </w:rPr>
        <w:t>Вода нужна всем живым существ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ам. Без воды нет жизни на земле</w:t>
      </w:r>
      <w:r w:rsidR="009A049A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3B5" w:rsidRPr="00C67157" w:rsidRDefault="00DB73B5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402"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177649" w:rsidRPr="00C67157">
        <w:rPr>
          <w:rFonts w:ascii="Times New Roman" w:eastAsia="Times New Roman" w:hAnsi="Times New Roman" w:cs="Times New Roman"/>
          <w:sz w:val="24"/>
          <w:szCs w:val="24"/>
        </w:rPr>
        <w:t>Мы изучаем раздел «Наш край»</w:t>
      </w:r>
      <w:r w:rsidR="00012402" w:rsidRPr="00C67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7649" w:rsidRPr="00C67157">
        <w:rPr>
          <w:rFonts w:ascii="Times New Roman" w:eastAsia="Times New Roman" w:hAnsi="Times New Roman" w:cs="Times New Roman"/>
          <w:sz w:val="24"/>
          <w:szCs w:val="24"/>
        </w:rPr>
        <w:t xml:space="preserve"> Тема урока «Водные богатства нашего края». </w:t>
      </w:r>
    </w:p>
    <w:p w:rsidR="00177649" w:rsidRPr="00C67157" w:rsidRDefault="00177649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C67157">
        <w:rPr>
          <w:rFonts w:ascii="Times New Roman" w:eastAsia="Times New Roman" w:hAnsi="Times New Roman" w:cs="Times New Roman"/>
          <w:i/>
          <w:sz w:val="24"/>
          <w:szCs w:val="24"/>
        </w:rPr>
        <w:t>карточка</w:t>
      </w:r>
      <w:r w:rsidR="007F0EC2" w:rsidRPr="00C67157">
        <w:rPr>
          <w:rFonts w:ascii="Times New Roman" w:eastAsia="Times New Roman" w:hAnsi="Times New Roman" w:cs="Times New Roman"/>
          <w:i/>
          <w:sz w:val="24"/>
          <w:szCs w:val="24"/>
        </w:rPr>
        <w:t xml:space="preserve"> с темой на доску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049A" w:rsidRPr="00C67157" w:rsidRDefault="00DB73B5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6715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9A049A" w:rsidRPr="00C67157">
        <w:rPr>
          <w:rFonts w:ascii="Times New Roman" w:eastAsia="Times New Roman" w:hAnsi="Times New Roman" w:cs="Times New Roman"/>
          <w:b/>
          <w:sz w:val="24"/>
          <w:szCs w:val="24"/>
        </w:rPr>
        <w:t xml:space="preserve">адачи </w:t>
      </w:r>
      <w:r w:rsidR="009A049A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7157">
        <w:rPr>
          <w:rFonts w:ascii="Times New Roman" w:eastAsia="Times New Roman" w:hAnsi="Times New Roman" w:cs="Times New Roman"/>
          <w:b/>
          <w:sz w:val="24"/>
          <w:szCs w:val="24"/>
        </w:rPr>
        <w:t>Слайд 4)</w:t>
      </w:r>
    </w:p>
    <w:p w:rsidR="00012402" w:rsidRDefault="0001240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sz w:val="24"/>
          <w:szCs w:val="24"/>
        </w:rPr>
        <w:object w:dxaOrig="7198" w:dyaOrig="5398">
          <v:shape id="_x0000_i1028" type="#_x0000_t75" style="width:170pt;height:127.5pt" o:ole="">
            <v:imagedata r:id="rId12" o:title=""/>
          </v:shape>
          <o:OLEObject Type="Embed" ProgID="PowerPoint.Slide.12" ShapeID="_x0000_i1028" DrawAspect="Content" ObjectID="_1741203834" r:id="rId13"/>
        </w:object>
      </w:r>
    </w:p>
    <w:p w:rsidR="00750037" w:rsidRPr="00C67157" w:rsidRDefault="00750037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EED" w:rsidRPr="00C67157" w:rsidRDefault="00012402" w:rsidP="0090491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DA5FD7" w:rsidRPr="00C67157">
        <w:rPr>
          <w:rFonts w:ascii="Times New Roman" w:eastAsia="Times New Roman" w:hAnsi="Times New Roman" w:cs="Times New Roman"/>
          <w:sz w:val="24"/>
          <w:szCs w:val="24"/>
        </w:rPr>
        <w:t>Пробл</w:t>
      </w:r>
      <w:r w:rsidR="0004472C" w:rsidRPr="00C67157">
        <w:rPr>
          <w:rFonts w:ascii="Times New Roman" w:eastAsia="Times New Roman" w:hAnsi="Times New Roman" w:cs="Times New Roman"/>
          <w:sz w:val="24"/>
          <w:szCs w:val="24"/>
        </w:rPr>
        <w:t xml:space="preserve">емный </w:t>
      </w:r>
      <w:r w:rsidR="00DA5FD7" w:rsidRPr="00C67157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04472C" w:rsidRPr="00C67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4E2B" w:rsidRPr="00C671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73B5" w:rsidRPr="00C67157">
        <w:rPr>
          <w:rFonts w:ascii="Times New Roman" w:eastAsia="Times New Roman" w:hAnsi="Times New Roman" w:cs="Times New Roman"/>
          <w:sz w:val="24"/>
          <w:szCs w:val="24"/>
        </w:rPr>
        <w:t>Почему воду нужно беречь, ведь её</w:t>
      </w:r>
      <w:r w:rsidR="00A12388" w:rsidRPr="00C67157">
        <w:rPr>
          <w:rFonts w:ascii="Times New Roman" w:eastAsia="Times New Roman" w:hAnsi="Times New Roman" w:cs="Times New Roman"/>
          <w:sz w:val="24"/>
          <w:szCs w:val="24"/>
        </w:rPr>
        <w:t xml:space="preserve"> на земле очень много? </w:t>
      </w:r>
      <w:r w:rsidR="00F57415"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E2B" w:rsidRPr="00C67157">
        <w:rPr>
          <w:rFonts w:ascii="Times New Roman" w:eastAsia="Times New Roman" w:hAnsi="Times New Roman" w:cs="Times New Roman"/>
          <w:sz w:val="24"/>
          <w:szCs w:val="24"/>
        </w:rPr>
        <w:t>Всякая ли вода подходит живым существам и растениям?</w:t>
      </w:r>
    </w:p>
    <w:p w:rsidR="00EF2442" w:rsidRPr="00C67157" w:rsidRDefault="000C4E53" w:rsidP="000C4E5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67157">
        <w:rPr>
          <w:rFonts w:ascii="Times New Roman" w:hAnsi="Times New Roman" w:cs="Times New Roman"/>
          <w:b/>
          <w:sz w:val="24"/>
          <w:szCs w:val="24"/>
        </w:rPr>
        <w:t>4. Открытие новых знаний.</w:t>
      </w:r>
    </w:p>
    <w:p w:rsidR="00012402" w:rsidRPr="00C67157" w:rsidRDefault="00012402" w:rsidP="00DB73B5">
      <w:pPr>
        <w:ind w:left="-567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CA2EED" w:rsidRPr="00C67157">
        <w:rPr>
          <w:rStyle w:val="c7"/>
          <w:rFonts w:ascii="Times New Roman" w:hAnsi="Times New Roman" w:cs="Times New Roman"/>
          <w:sz w:val="24"/>
          <w:szCs w:val="24"/>
        </w:rPr>
        <w:t xml:space="preserve">Какие  водоёмы существуют на Земле? </w:t>
      </w:r>
    </w:p>
    <w:p w:rsidR="00012402" w:rsidRPr="00C67157" w:rsidRDefault="00D564DA" w:rsidP="00DB73B5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: </w:t>
      </w:r>
      <w:r w:rsidR="00CA2EED" w:rsidRPr="00C67157">
        <w:rPr>
          <w:rFonts w:ascii="Times New Roman" w:hAnsi="Times New Roman" w:cs="Times New Roman"/>
          <w:sz w:val="24"/>
          <w:szCs w:val="24"/>
        </w:rPr>
        <w:t>Океан, море, озеро, река, пруд, кана</w:t>
      </w:r>
      <w:r w:rsidR="007F0EC2" w:rsidRPr="00C67157">
        <w:rPr>
          <w:rFonts w:ascii="Times New Roman" w:hAnsi="Times New Roman" w:cs="Times New Roman"/>
          <w:sz w:val="24"/>
          <w:szCs w:val="24"/>
        </w:rPr>
        <w:t>л, водохранилище, ручей</w:t>
      </w:r>
      <w:r w:rsidRPr="00C67157">
        <w:rPr>
          <w:rFonts w:ascii="Times New Roman" w:hAnsi="Times New Roman" w:cs="Times New Roman"/>
          <w:sz w:val="24"/>
          <w:szCs w:val="24"/>
        </w:rPr>
        <w:t>.</w:t>
      </w:r>
      <w:r w:rsidR="007F0EC2"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77649"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2EED" w:rsidRPr="00C67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73B5" w:rsidRPr="00C67157" w:rsidRDefault="00CA2EED" w:rsidP="00DB73B5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15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67157">
        <w:rPr>
          <w:rFonts w:ascii="Times New Roman" w:hAnsi="Times New Roman" w:cs="Times New Roman"/>
          <w:sz w:val="24"/>
          <w:szCs w:val="24"/>
          <w:u w:val="single"/>
        </w:rPr>
        <w:t>Названия</w:t>
      </w:r>
      <w:r w:rsidR="007F0EC2" w:rsidRPr="00C67157">
        <w:rPr>
          <w:rFonts w:ascii="Times New Roman" w:hAnsi="Times New Roman" w:cs="Times New Roman"/>
          <w:sz w:val="24"/>
          <w:szCs w:val="24"/>
          <w:u w:val="single"/>
        </w:rPr>
        <w:t xml:space="preserve">-карточки </w:t>
      </w:r>
      <w:r w:rsidRPr="00C67157">
        <w:rPr>
          <w:rFonts w:ascii="Times New Roman" w:hAnsi="Times New Roman" w:cs="Times New Roman"/>
          <w:sz w:val="24"/>
          <w:szCs w:val="24"/>
          <w:u w:val="single"/>
        </w:rPr>
        <w:t xml:space="preserve"> вывешиваю на доск</w:t>
      </w:r>
      <w:r w:rsidR="007F0EC2" w:rsidRPr="00C67157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Start"/>
      <w:r w:rsidR="00DA5FD7" w:rsidRPr="00C671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6715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177649" w:rsidRPr="00C671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0EC2" w:rsidRPr="00C67157" w:rsidRDefault="00012402" w:rsidP="00DB73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CA2EED" w:rsidRPr="00C67157">
        <w:rPr>
          <w:rFonts w:ascii="Times New Roman" w:hAnsi="Times New Roman" w:cs="Times New Roman"/>
          <w:sz w:val="24"/>
          <w:szCs w:val="24"/>
        </w:rPr>
        <w:t xml:space="preserve">Разделим названные водоёмы на две группы по их происхождению. Водоёмы, созданные природой (естественные) и созданные человеком (искусственные). </w:t>
      </w:r>
    </w:p>
    <w:p w:rsidR="00012402" w:rsidRPr="00C67157" w:rsidRDefault="00034E2B" w:rsidP="00904913">
      <w:pPr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157">
        <w:rPr>
          <w:rFonts w:ascii="Times New Roman" w:hAnsi="Times New Roman" w:cs="Times New Roman"/>
          <w:sz w:val="24"/>
          <w:szCs w:val="24"/>
        </w:rPr>
        <w:t>(</w:t>
      </w:r>
      <w:r w:rsidR="00DB73B5" w:rsidRPr="00C67157">
        <w:rPr>
          <w:rFonts w:ascii="Times New Roman" w:hAnsi="Times New Roman" w:cs="Times New Roman"/>
          <w:sz w:val="24"/>
          <w:szCs w:val="24"/>
          <w:u w:val="single"/>
        </w:rPr>
        <w:t>Работа в парах</w:t>
      </w:r>
      <w:r w:rsidR="00D564DA" w:rsidRPr="00C671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B73B5" w:rsidRPr="00C67157">
        <w:rPr>
          <w:rFonts w:ascii="Times New Roman" w:hAnsi="Times New Roman" w:cs="Times New Roman"/>
          <w:sz w:val="24"/>
          <w:szCs w:val="24"/>
          <w:u w:val="single"/>
        </w:rPr>
        <w:t xml:space="preserve">  а </w:t>
      </w:r>
      <w:r w:rsidRPr="00C6715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D3BC9" w:rsidRPr="00C67157">
        <w:rPr>
          <w:rFonts w:ascii="Times New Roman" w:hAnsi="Times New Roman" w:cs="Times New Roman"/>
          <w:sz w:val="24"/>
          <w:szCs w:val="24"/>
          <w:u w:val="single"/>
        </w:rPr>
        <w:t>ученик работает</w:t>
      </w:r>
      <w:r w:rsidR="00DB73B5" w:rsidRPr="00C67157">
        <w:rPr>
          <w:rFonts w:ascii="Times New Roman" w:hAnsi="Times New Roman" w:cs="Times New Roman"/>
          <w:sz w:val="24"/>
          <w:szCs w:val="24"/>
          <w:u w:val="single"/>
        </w:rPr>
        <w:t xml:space="preserve"> у доски.</w:t>
      </w:r>
      <w:r w:rsidRPr="00C6715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F0EC2" w:rsidRPr="00C671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2402" w:rsidRPr="00C67157">
        <w:rPr>
          <w:rFonts w:ascii="Times New Roman" w:hAnsi="Times New Roman" w:cs="Times New Roman"/>
          <w:sz w:val="24"/>
          <w:szCs w:val="24"/>
        </w:rPr>
        <w:t>Проверяем.</w:t>
      </w:r>
    </w:p>
    <w:p w:rsidR="00CA2EED" w:rsidRPr="00C67157" w:rsidRDefault="00012402" w:rsidP="00904913">
      <w:pPr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157">
        <w:rPr>
          <w:rFonts w:ascii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r w:rsidRPr="00C67157">
        <w:rPr>
          <w:rFonts w:ascii="Times New Roman" w:hAnsi="Times New Roman" w:cs="Times New Roman"/>
          <w:b/>
          <w:sz w:val="24"/>
          <w:szCs w:val="24"/>
          <w:u w:val="single"/>
        </w:rPr>
        <w:t>карточка 1</w:t>
      </w:r>
      <w:r w:rsidRPr="00C67157">
        <w:rPr>
          <w:rFonts w:ascii="Times New Roman" w:hAnsi="Times New Roman" w:cs="Times New Roman"/>
          <w:sz w:val="24"/>
          <w:szCs w:val="24"/>
          <w:u w:val="single"/>
        </w:rPr>
        <w:t xml:space="preserve">),  </w:t>
      </w:r>
    </w:p>
    <w:p w:rsidR="00E24952" w:rsidRPr="00C67157" w:rsidRDefault="00E24952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2638"/>
        <w:gridCol w:w="2264"/>
      </w:tblGrid>
      <w:tr w:rsidR="00CA2EED" w:rsidRPr="00C67157" w:rsidTr="00B6078A">
        <w:trPr>
          <w:trHeight w:val="2083"/>
        </w:trPr>
        <w:tc>
          <w:tcPr>
            <w:tcW w:w="2054" w:type="dxa"/>
            <w:shd w:val="clear" w:color="auto" w:fill="auto"/>
          </w:tcPr>
          <w:p w:rsidR="00CA2EED" w:rsidRPr="00C67157" w:rsidRDefault="00681F3B" w:rsidP="0068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ественные</w:t>
            </w:r>
          </w:p>
        </w:tc>
        <w:tc>
          <w:tcPr>
            <w:tcW w:w="2638" w:type="dxa"/>
            <w:shd w:val="clear" w:color="auto" w:fill="auto"/>
          </w:tcPr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река</w:t>
            </w:r>
          </w:p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озеро</w:t>
            </w:r>
          </w:p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море</w:t>
            </w:r>
          </w:p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пруд</w:t>
            </w:r>
          </w:p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океан</w:t>
            </w:r>
          </w:p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водохранилище</w:t>
            </w:r>
          </w:p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ручей</w:t>
            </w:r>
          </w:p>
          <w:p w:rsidR="00CA2EED" w:rsidRPr="00C67157" w:rsidRDefault="00CA2EED" w:rsidP="00681F3B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</w:p>
        </w:tc>
        <w:tc>
          <w:tcPr>
            <w:tcW w:w="2264" w:type="dxa"/>
            <w:shd w:val="clear" w:color="auto" w:fill="auto"/>
          </w:tcPr>
          <w:p w:rsidR="00CA2EED" w:rsidRPr="00C67157" w:rsidRDefault="00681F3B" w:rsidP="00681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5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е</w:t>
            </w:r>
          </w:p>
        </w:tc>
      </w:tr>
    </w:tbl>
    <w:p w:rsidR="00CA2EED" w:rsidRPr="00C67157" w:rsidRDefault="00CA2EED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24952" w:rsidRPr="00C67157" w:rsidRDefault="00E24952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B73B5" w:rsidRPr="00C67157" w:rsidRDefault="00012402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CA2EED" w:rsidRPr="00C67157">
        <w:rPr>
          <w:rFonts w:ascii="Times New Roman" w:hAnsi="Times New Roman" w:cs="Times New Roman"/>
          <w:sz w:val="24"/>
          <w:szCs w:val="24"/>
        </w:rPr>
        <w:t>Какие водные объекты находятся в нашем крае?</w:t>
      </w:r>
    </w:p>
    <w:p w:rsidR="00CA2EED" w:rsidRPr="00C67157" w:rsidRDefault="00CA2EED" w:rsidP="00904913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7157">
        <w:rPr>
          <w:rFonts w:ascii="Times New Roman" w:hAnsi="Times New Roman" w:cs="Times New Roman"/>
          <w:b/>
          <w:i/>
          <w:sz w:val="24"/>
          <w:szCs w:val="24"/>
          <w:u w:val="single"/>
        </w:rPr>
        <w:t>- Подчеркните их в таблице карандашом.</w:t>
      </w:r>
    </w:p>
    <w:p w:rsidR="00E24952" w:rsidRPr="00C67157" w:rsidRDefault="000C4E53" w:rsidP="00904913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157">
        <w:rPr>
          <w:rFonts w:ascii="Times New Roman" w:hAnsi="Times New Roman" w:cs="Times New Roman"/>
          <w:b/>
          <w:sz w:val="24"/>
          <w:szCs w:val="24"/>
        </w:rPr>
        <w:t>5</w:t>
      </w:r>
      <w:r w:rsidR="007F0EC2" w:rsidRPr="00C67157">
        <w:rPr>
          <w:rFonts w:ascii="Times New Roman" w:hAnsi="Times New Roman" w:cs="Times New Roman"/>
          <w:b/>
          <w:sz w:val="24"/>
          <w:szCs w:val="24"/>
        </w:rPr>
        <w:t>. Практическая работа</w:t>
      </w:r>
      <w:r w:rsidR="00E24952" w:rsidRPr="00C671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2402" w:rsidRPr="00C67157" w:rsidRDefault="006A3370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7F0EC2" w:rsidRPr="00C67157">
        <w:rPr>
          <w:rFonts w:ascii="Times New Roman" w:hAnsi="Times New Roman" w:cs="Times New Roman"/>
          <w:sz w:val="24"/>
          <w:szCs w:val="24"/>
        </w:rPr>
        <w:t>-</w:t>
      </w:r>
      <w:r w:rsidR="00DB73B5" w:rsidRPr="00C671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73B5" w:rsidRPr="00C67157">
        <w:rPr>
          <w:rFonts w:ascii="Times New Roman" w:hAnsi="Times New Roman" w:cs="Times New Roman"/>
          <w:sz w:val="24"/>
          <w:szCs w:val="24"/>
        </w:rPr>
        <w:t>озьмите карту Ар</w:t>
      </w:r>
      <w:r w:rsidR="00034E2B" w:rsidRPr="00C67157">
        <w:rPr>
          <w:rFonts w:ascii="Times New Roman" w:hAnsi="Times New Roman" w:cs="Times New Roman"/>
          <w:sz w:val="24"/>
          <w:szCs w:val="24"/>
        </w:rPr>
        <w:t>х</w:t>
      </w:r>
      <w:r w:rsidR="007F0EC2" w:rsidRPr="00C67157">
        <w:rPr>
          <w:rFonts w:ascii="Times New Roman" w:hAnsi="Times New Roman" w:cs="Times New Roman"/>
          <w:sz w:val="24"/>
          <w:szCs w:val="24"/>
        </w:rPr>
        <w:t>ангельской</w:t>
      </w:r>
      <w:r w:rsidR="00034E2B" w:rsidRPr="00C6715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034E2B" w:rsidRPr="00C67157">
        <w:rPr>
          <w:rFonts w:ascii="Times New Roman" w:hAnsi="Times New Roman" w:cs="Times New Roman"/>
          <w:b/>
          <w:sz w:val="24"/>
          <w:szCs w:val="24"/>
        </w:rPr>
        <w:t>(Карточк</w:t>
      </w:r>
      <w:r w:rsidR="00EF29B8" w:rsidRPr="00C67157">
        <w:rPr>
          <w:rFonts w:ascii="Times New Roman" w:hAnsi="Times New Roman" w:cs="Times New Roman"/>
          <w:b/>
          <w:sz w:val="24"/>
          <w:szCs w:val="24"/>
        </w:rPr>
        <w:t>а 2</w:t>
      </w:r>
      <w:r w:rsidR="00034E2B" w:rsidRPr="00C67157">
        <w:rPr>
          <w:rFonts w:ascii="Times New Roman" w:hAnsi="Times New Roman" w:cs="Times New Roman"/>
          <w:sz w:val="24"/>
          <w:szCs w:val="24"/>
        </w:rPr>
        <w:t>)</w:t>
      </w:r>
    </w:p>
    <w:p w:rsidR="00C21E64" w:rsidRPr="00C67157" w:rsidRDefault="00D726B2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2402" w:rsidRPr="00C6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5150" cy="1534050"/>
            <wp:effectExtent l="19050" t="0" r="0" b="0"/>
            <wp:docPr id="1" name="Рисунок 1" descr="http://pandia.ru/text/80/455/images/img3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80/455/images/img3_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910" r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71" cy="153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157">
        <w:rPr>
          <w:rFonts w:ascii="Times New Roman" w:hAnsi="Times New Roman" w:cs="Times New Roman"/>
          <w:sz w:val="24"/>
          <w:szCs w:val="24"/>
        </w:rPr>
        <w:t xml:space="preserve">  </w:t>
      </w:r>
      <w:r w:rsidR="00D83D57" w:rsidRPr="00C67157">
        <w:rPr>
          <w:rFonts w:ascii="Times New Roman" w:hAnsi="Times New Roman" w:cs="Times New Roman"/>
          <w:sz w:val="24"/>
          <w:szCs w:val="24"/>
        </w:rPr>
        <w:t xml:space="preserve"> Вы видите </w:t>
      </w:r>
      <w:r w:rsidRPr="00C67157">
        <w:rPr>
          <w:rFonts w:ascii="Times New Roman" w:hAnsi="Times New Roman" w:cs="Times New Roman"/>
          <w:sz w:val="24"/>
          <w:szCs w:val="24"/>
        </w:rPr>
        <w:t xml:space="preserve"> 3</w:t>
      </w:r>
      <w:r w:rsidR="00012402" w:rsidRPr="00C67157">
        <w:rPr>
          <w:rFonts w:ascii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hAnsi="Times New Roman" w:cs="Times New Roman"/>
          <w:sz w:val="24"/>
          <w:szCs w:val="24"/>
        </w:rPr>
        <w:t>гл</w:t>
      </w:r>
      <w:r w:rsidR="00D83D57" w:rsidRPr="00C67157">
        <w:rPr>
          <w:rFonts w:ascii="Times New Roman" w:hAnsi="Times New Roman" w:cs="Times New Roman"/>
          <w:sz w:val="24"/>
          <w:szCs w:val="24"/>
        </w:rPr>
        <w:t xml:space="preserve">авные </w:t>
      </w:r>
      <w:r w:rsidRPr="00C67157">
        <w:rPr>
          <w:rFonts w:ascii="Times New Roman" w:hAnsi="Times New Roman" w:cs="Times New Roman"/>
          <w:sz w:val="24"/>
          <w:szCs w:val="24"/>
        </w:rPr>
        <w:t xml:space="preserve"> реки</w:t>
      </w:r>
      <w:r w:rsidR="00D83D57" w:rsidRPr="00C67157">
        <w:rPr>
          <w:rFonts w:ascii="Times New Roman" w:hAnsi="Times New Roman" w:cs="Times New Roman"/>
          <w:sz w:val="24"/>
          <w:szCs w:val="24"/>
        </w:rPr>
        <w:t xml:space="preserve"> нашего региона. Назовите их.</w:t>
      </w:r>
    </w:p>
    <w:p w:rsidR="00080043" w:rsidRPr="00C67157" w:rsidRDefault="00D726B2" w:rsidP="00080043">
      <w:pPr>
        <w:pStyle w:val="a4"/>
        <w:ind w:left="-567"/>
        <w:jc w:val="both"/>
      </w:pPr>
      <w:r w:rsidRPr="00C67157">
        <w:t xml:space="preserve"> </w:t>
      </w:r>
      <w:r w:rsidR="006A3370" w:rsidRPr="00C67157">
        <w:t>Б)</w:t>
      </w:r>
      <w:r w:rsidRPr="00C67157">
        <w:t xml:space="preserve"> </w:t>
      </w:r>
      <w:r w:rsidR="007F0EC2" w:rsidRPr="00C67157">
        <w:t xml:space="preserve">- </w:t>
      </w:r>
      <w:r w:rsidR="00EF29B8" w:rsidRPr="00C67157">
        <w:t xml:space="preserve">Смотрим схему реки. </w:t>
      </w:r>
      <w:r w:rsidR="00D83D57" w:rsidRPr="00C67157">
        <w:rPr>
          <w:b/>
        </w:rPr>
        <w:t>(</w:t>
      </w:r>
      <w:r w:rsidR="007F0EC2" w:rsidRPr="00C67157">
        <w:rPr>
          <w:b/>
        </w:rPr>
        <w:t>К</w:t>
      </w:r>
      <w:r w:rsidRPr="00C67157">
        <w:rPr>
          <w:b/>
        </w:rPr>
        <w:t>арточка</w:t>
      </w:r>
      <w:r w:rsidR="00EF29B8" w:rsidRPr="00C67157">
        <w:rPr>
          <w:b/>
        </w:rPr>
        <w:t xml:space="preserve"> 3</w:t>
      </w:r>
      <w:r w:rsidR="00D83D57" w:rsidRPr="00C67157">
        <w:t>)</w:t>
      </w:r>
    </w:p>
    <w:p w:rsidR="00EF29B8" w:rsidRPr="00C67157" w:rsidRDefault="00D726B2" w:rsidP="00080043">
      <w:pPr>
        <w:pStyle w:val="a4"/>
        <w:ind w:left="-567"/>
      </w:pPr>
      <w:r w:rsidRPr="00C67157">
        <w:t xml:space="preserve"> </w:t>
      </w:r>
      <w:r w:rsidR="00080043" w:rsidRPr="00C67157">
        <w:rPr>
          <w:noProof/>
          <w:lang w:eastAsia="ru-RU"/>
        </w:rPr>
        <w:drawing>
          <wp:inline distT="0" distB="0" distL="0" distR="0">
            <wp:extent cx="1346200" cy="1792322"/>
            <wp:effectExtent l="19050" t="0" r="6350" b="0"/>
            <wp:docPr id="2" name="Рисунок 1" descr="http://5klass.net/datas/geografija/Urok-v-6-klasse-o-podzemnykh-vodakh/0021-021-CHasti-r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klass.net/datas/geografija/Urok-v-6-klasse-o-podzemnykh-vodakh/0021-021-CHasti-re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643" t="22504" r="3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7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43" w:rsidRPr="00C67157" w:rsidRDefault="00D83D57" w:rsidP="00904913">
      <w:pPr>
        <w:pStyle w:val="a4"/>
        <w:ind w:left="-567"/>
        <w:jc w:val="both"/>
      </w:pPr>
      <w:r w:rsidRPr="00C67157">
        <w:t xml:space="preserve"> </w:t>
      </w:r>
      <w:r w:rsidR="00080043" w:rsidRPr="00C67157">
        <w:rPr>
          <w:rFonts w:eastAsia="Times New Roman"/>
        </w:rPr>
        <w:t xml:space="preserve">УЧИТЕЛЬ: </w:t>
      </w:r>
      <w:r w:rsidR="007F0EC2" w:rsidRPr="00C67157">
        <w:t>Продолжи предложение.</w:t>
      </w:r>
      <w:r w:rsidR="00EF29B8" w:rsidRPr="00C67157">
        <w:t xml:space="preserve"> </w:t>
      </w:r>
    </w:p>
    <w:p w:rsidR="007F0EC2" w:rsidRPr="00C67157" w:rsidRDefault="00080043" w:rsidP="00904913">
      <w:pPr>
        <w:pStyle w:val="a4"/>
        <w:ind w:left="-567"/>
        <w:jc w:val="both"/>
        <w:rPr>
          <w:u w:val="single"/>
        </w:rPr>
      </w:pPr>
      <w:r w:rsidRPr="00C67157">
        <w:rPr>
          <w:u w:val="single"/>
        </w:rPr>
        <w:t>(Дети н</w:t>
      </w:r>
      <w:r w:rsidR="00EF29B8" w:rsidRPr="00C67157">
        <w:rPr>
          <w:u w:val="single"/>
        </w:rPr>
        <w:t>азывают и обводят</w:t>
      </w:r>
      <w:r w:rsidR="007F0EC2" w:rsidRPr="00C67157">
        <w:rPr>
          <w:u w:val="single"/>
        </w:rPr>
        <w:t xml:space="preserve"> ответ на схеме.</w:t>
      </w:r>
      <w:r w:rsidR="00EF29B8" w:rsidRPr="00C67157">
        <w:rPr>
          <w:u w:val="single"/>
        </w:rPr>
        <w:t>)</w:t>
      </w:r>
      <w:r w:rsidR="007F0EC2" w:rsidRPr="00C67157">
        <w:rPr>
          <w:u w:val="single"/>
        </w:rPr>
        <w:t xml:space="preserve">  </w:t>
      </w:r>
      <w:r w:rsidR="007F0EC2" w:rsidRPr="00C67157">
        <w:rPr>
          <w:i/>
          <w:u w:val="single"/>
        </w:rPr>
        <w:t xml:space="preserve"> </w:t>
      </w:r>
    </w:p>
    <w:p w:rsidR="007F0EC2" w:rsidRPr="00C67157" w:rsidRDefault="007F0EC2" w:rsidP="00904913">
      <w:pPr>
        <w:pStyle w:val="a4"/>
        <w:ind w:left="-567"/>
        <w:jc w:val="both"/>
        <w:rPr>
          <w:b/>
          <w:bCs/>
        </w:rPr>
      </w:pPr>
      <w:r w:rsidRPr="00C67157">
        <w:rPr>
          <w:bCs/>
        </w:rPr>
        <w:t>*</w:t>
      </w:r>
      <w:r w:rsidR="002A6E12" w:rsidRPr="00C67157">
        <w:rPr>
          <w:bCs/>
        </w:rPr>
        <w:t>Место рождения реки</w:t>
      </w:r>
      <w:r w:rsidR="00105F12" w:rsidRPr="00C67157">
        <w:rPr>
          <w:bCs/>
        </w:rPr>
        <w:t>, её начало</w:t>
      </w:r>
      <w:r w:rsidR="002A6E12" w:rsidRPr="00C67157">
        <w:rPr>
          <w:bCs/>
        </w:rPr>
        <w:t xml:space="preserve"> называется</w:t>
      </w:r>
      <w:r w:rsidR="00EF29B8" w:rsidRPr="00C67157">
        <w:rPr>
          <w:bCs/>
        </w:rPr>
        <w:t>…</w:t>
      </w:r>
      <w:r w:rsidR="002A6E12" w:rsidRPr="00C67157">
        <w:rPr>
          <w:bCs/>
        </w:rPr>
        <w:t xml:space="preserve"> – </w:t>
      </w:r>
      <w:r w:rsidR="002A6E12" w:rsidRPr="00C67157">
        <w:rPr>
          <w:b/>
          <w:bCs/>
        </w:rPr>
        <w:t xml:space="preserve">исток.  </w:t>
      </w:r>
    </w:p>
    <w:p w:rsidR="002A6E12" w:rsidRPr="00C67157" w:rsidRDefault="007F0EC2" w:rsidP="00904913">
      <w:pPr>
        <w:pStyle w:val="a4"/>
        <w:ind w:left="-567"/>
        <w:jc w:val="both"/>
      </w:pPr>
      <w:r w:rsidRPr="00C67157">
        <w:rPr>
          <w:bCs/>
        </w:rPr>
        <w:t>*</w:t>
      </w:r>
      <w:r w:rsidR="002A6E12" w:rsidRPr="00C67157">
        <w:rPr>
          <w:bCs/>
        </w:rPr>
        <w:t>Маленькие  реки называются</w:t>
      </w:r>
      <w:r w:rsidR="00EF29B8" w:rsidRPr="00C67157">
        <w:rPr>
          <w:bCs/>
        </w:rPr>
        <w:t>…</w:t>
      </w:r>
      <w:r w:rsidR="002A6E12" w:rsidRPr="00C67157">
        <w:rPr>
          <w:bCs/>
        </w:rPr>
        <w:t xml:space="preserve"> – </w:t>
      </w:r>
      <w:r w:rsidR="002A6E12" w:rsidRPr="00C67157">
        <w:rPr>
          <w:b/>
          <w:bCs/>
        </w:rPr>
        <w:t>притоками.</w:t>
      </w:r>
      <w:r w:rsidR="002A6E12" w:rsidRPr="00C67157">
        <w:rPr>
          <w:bCs/>
        </w:rPr>
        <w:t xml:space="preserve">  </w:t>
      </w:r>
      <w:r w:rsidR="002A6E12" w:rsidRPr="00C67157">
        <w:t>Притоки могут быть левыми и правыми.</w:t>
      </w:r>
    </w:p>
    <w:p w:rsidR="002A6E12" w:rsidRPr="00C67157" w:rsidRDefault="007F0EC2" w:rsidP="00904913">
      <w:pPr>
        <w:pStyle w:val="a4"/>
        <w:ind w:left="-567"/>
        <w:jc w:val="both"/>
        <w:rPr>
          <w:b/>
        </w:rPr>
      </w:pPr>
      <w:r w:rsidRPr="00C67157">
        <w:rPr>
          <w:b/>
          <w:bCs/>
        </w:rPr>
        <w:t>*</w:t>
      </w:r>
      <w:r w:rsidR="002A6E12" w:rsidRPr="00C67157">
        <w:rPr>
          <w:b/>
          <w:bCs/>
        </w:rPr>
        <w:t>Р</w:t>
      </w:r>
      <w:r w:rsidR="002A6E12" w:rsidRPr="00C67157">
        <w:t xml:space="preserve">ека может впадать в </w:t>
      </w:r>
      <w:r w:rsidR="00080043" w:rsidRPr="00C67157">
        <w:t xml:space="preserve">море или озеро или другую реку, </w:t>
      </w:r>
      <w:r w:rsidR="002A6E12" w:rsidRPr="00C67157">
        <w:rPr>
          <w:bCs/>
        </w:rPr>
        <w:t xml:space="preserve">место называется </w:t>
      </w:r>
      <w:r w:rsidR="00EF29B8" w:rsidRPr="00C67157">
        <w:rPr>
          <w:bCs/>
        </w:rPr>
        <w:t>…</w:t>
      </w:r>
      <w:r w:rsidR="002A6E12" w:rsidRPr="00C67157">
        <w:rPr>
          <w:bCs/>
        </w:rPr>
        <w:t xml:space="preserve">– </w:t>
      </w:r>
      <w:r w:rsidR="002A6E12" w:rsidRPr="00C67157">
        <w:rPr>
          <w:b/>
          <w:bCs/>
        </w:rPr>
        <w:t>устье.</w:t>
      </w:r>
    </w:p>
    <w:p w:rsidR="002A6E12" w:rsidRPr="00C67157" w:rsidRDefault="007F0EC2" w:rsidP="00080043">
      <w:pPr>
        <w:pStyle w:val="a4"/>
        <w:ind w:left="-567"/>
        <w:rPr>
          <w:b/>
          <w:bCs/>
        </w:rPr>
      </w:pPr>
      <w:r w:rsidRPr="00C67157">
        <w:rPr>
          <w:bCs/>
        </w:rPr>
        <w:t>*</w:t>
      </w:r>
      <w:r w:rsidR="00681F3B" w:rsidRPr="00C67157">
        <w:rPr>
          <w:bCs/>
        </w:rPr>
        <w:t>Канал, углубление,</w:t>
      </w:r>
      <w:r w:rsidR="00B15CFB" w:rsidRPr="00C67157">
        <w:rPr>
          <w:bCs/>
        </w:rPr>
        <w:t xml:space="preserve"> </w:t>
      </w:r>
      <w:r w:rsidR="002A6E12" w:rsidRPr="00C67157">
        <w:rPr>
          <w:bCs/>
        </w:rPr>
        <w:t>по которому течет река</w:t>
      </w:r>
      <w:r w:rsidR="00681F3B" w:rsidRPr="00C67157">
        <w:rPr>
          <w:bCs/>
        </w:rPr>
        <w:t>–это</w:t>
      </w:r>
      <w:proofErr w:type="gramStart"/>
      <w:r w:rsidR="00EF29B8" w:rsidRPr="00C67157">
        <w:rPr>
          <w:bCs/>
        </w:rPr>
        <w:t>..</w:t>
      </w:r>
      <w:proofErr w:type="gramEnd"/>
      <w:r w:rsidR="00681F3B" w:rsidRPr="00C67157">
        <w:rPr>
          <w:b/>
          <w:bCs/>
        </w:rPr>
        <w:t>р</w:t>
      </w:r>
      <w:r w:rsidRPr="00C67157">
        <w:rPr>
          <w:b/>
          <w:bCs/>
        </w:rPr>
        <w:t>усло</w:t>
      </w:r>
      <w:r w:rsidR="00080043" w:rsidRPr="00C67157">
        <w:rPr>
          <w:b/>
          <w:bCs/>
        </w:rPr>
        <w:t xml:space="preserve">. </w:t>
      </w:r>
      <w:r w:rsidR="00080043" w:rsidRPr="00C67157">
        <w:rPr>
          <w:bCs/>
        </w:rPr>
        <w:t xml:space="preserve"> Русло реки</w:t>
      </w:r>
      <w:r w:rsidRPr="00C67157">
        <w:rPr>
          <w:b/>
          <w:bCs/>
        </w:rPr>
        <w:t xml:space="preserve">                                                       </w:t>
      </w:r>
      <w:r w:rsidR="002A6E12" w:rsidRPr="00C67157">
        <w:rPr>
          <w:bCs/>
        </w:rPr>
        <w:t>имеет уклон, поэтому вода в реке течет, у реки есть течение.</w:t>
      </w:r>
    </w:p>
    <w:p w:rsidR="002A6E12" w:rsidRPr="00C67157" w:rsidRDefault="007F0EC2" w:rsidP="00904913">
      <w:pPr>
        <w:pStyle w:val="a4"/>
        <w:ind w:left="-567"/>
        <w:jc w:val="both"/>
      </w:pPr>
      <w:r w:rsidRPr="00C67157">
        <w:t>*</w:t>
      </w:r>
      <w:r w:rsidR="002A6E12" w:rsidRPr="00C67157">
        <w:t>Земная поверхность, с которой по ручьям и притокам собирается вода в одну реку, называется</w:t>
      </w:r>
      <w:r w:rsidR="002A6E12" w:rsidRPr="00C67157">
        <w:rPr>
          <w:rStyle w:val="apple-converted-space"/>
        </w:rPr>
        <w:t> </w:t>
      </w:r>
      <w:r w:rsidR="002A6E12" w:rsidRPr="00C67157">
        <w:rPr>
          <w:b/>
          <w:bCs/>
        </w:rPr>
        <w:t>бассейном</w:t>
      </w:r>
      <w:r w:rsidR="002A6E12" w:rsidRPr="00C67157">
        <w:rPr>
          <w:rStyle w:val="apple-converted-space"/>
        </w:rPr>
        <w:t> </w:t>
      </w:r>
      <w:r w:rsidR="002A6E12" w:rsidRPr="00C67157">
        <w:t>этой реки.</w:t>
      </w:r>
    </w:p>
    <w:p w:rsidR="007F0EC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715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Трава маленькая-маленькая. (Делают приседания.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Деревья высокие-высокие. (Поднимают руки вверх.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Ветер деревья качает-качает. (Вращаются.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То направо, то налево наклоняет. (Наклоняются вправо, влево.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То вверх, то назад. (Потягиваются вверх, назад.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То вниз сгибает. (Наклоняется вперед.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Птицы летят-прилетают. (Машут рукам</w:t>
      </w:r>
      <w:proofErr w:type="gramStart"/>
      <w:r w:rsidRPr="00C67157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C67157">
        <w:rPr>
          <w:rFonts w:ascii="Times New Roman" w:eastAsia="Times New Roman" w:hAnsi="Times New Roman" w:cs="Times New Roman"/>
          <w:sz w:val="24"/>
          <w:szCs w:val="24"/>
        </w:rPr>
        <w:t>«крыльями».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доход на реках проходит-кончается </w:t>
      </w:r>
      <w:proofErr w:type="gramStart"/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руки в </w:t>
      </w:r>
      <w:proofErr w:type="spellStart"/>
      <w:r w:rsidRPr="00C67157">
        <w:rPr>
          <w:rFonts w:ascii="Times New Roman" w:eastAsia="Times New Roman" w:hAnsi="Times New Roman" w:cs="Times New Roman"/>
          <w:sz w:val="24"/>
          <w:szCs w:val="24"/>
        </w:rPr>
        <w:t>замоки</w:t>
      </w:r>
      <w:proofErr w:type="spellEnd"/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вверх)</w:t>
      </w:r>
    </w:p>
    <w:p w:rsidR="00105F12" w:rsidRPr="00C67157" w:rsidRDefault="00105F12" w:rsidP="0090491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Ученики тихонько за парты садятся. (Садятся за парты.)</w:t>
      </w:r>
    </w:p>
    <w:p w:rsidR="00EF2442" w:rsidRPr="00C67157" w:rsidRDefault="00685054" w:rsidP="000C4E53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6.  Исследовательская работа. (</w:t>
      </w:r>
      <w:r w:rsidR="007F0EC2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F2442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ообщения учеников</w:t>
      </w: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F2442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80043" w:rsidRPr="00C67157" w:rsidRDefault="00080043" w:rsidP="00D243CD">
      <w:pPr>
        <w:shd w:val="clear" w:color="auto" w:fill="FFFFFF"/>
        <w:spacing w:after="150" w:line="240" w:lineRule="auto"/>
        <w:ind w:left="-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>Мы отправляемся в путешествие по водным просторам Архангельской области</w:t>
      </w:r>
      <w:r w:rsidR="00EF29B8" w:rsidRPr="00C67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777" w:rsidRPr="00C671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6E12" w:rsidRPr="00C67157">
        <w:rPr>
          <w:rStyle w:val="apple-converted-space"/>
          <w:rFonts w:ascii="Times New Roman" w:hAnsi="Times New Roman" w:cs="Times New Roman"/>
          <w:sz w:val="24"/>
          <w:szCs w:val="24"/>
        </w:rPr>
        <w:t>Я</w:t>
      </w:r>
      <w:r w:rsidR="00D726B2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ам предлагаю начать разговор о </w:t>
      </w:r>
      <w:r w:rsidR="00D726B2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>С</w:t>
      </w:r>
      <w:r w:rsidR="00904913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еверной </w:t>
      </w:r>
      <w:r w:rsidR="00D726B2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Двине</w:t>
      </w:r>
      <w:proofErr w:type="gramStart"/>
      <w:r w:rsidR="00D726B2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A6E12" w:rsidRPr="00C67157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gramEnd"/>
      <w:r w:rsidR="00EF29B8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  <w:r w:rsidR="00D726B2" w:rsidRPr="00C67157">
        <w:rPr>
          <w:rStyle w:val="apple-converted-space"/>
          <w:rFonts w:ascii="Times New Roman" w:hAnsi="Times New Roman" w:cs="Times New Roman"/>
          <w:sz w:val="24"/>
          <w:szCs w:val="24"/>
        </w:rPr>
        <w:t>Почему</w:t>
      </w:r>
      <w:r w:rsidR="002A6E12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? </w:t>
      </w:r>
    </w:p>
    <w:p w:rsidR="00EF29B8" w:rsidRPr="00C67157" w:rsidRDefault="00D564DA" w:rsidP="00904913">
      <w:pPr>
        <w:pStyle w:val="a4"/>
        <w:ind w:left="-567"/>
        <w:jc w:val="both"/>
        <w:rPr>
          <w:rStyle w:val="apple-converted-space"/>
        </w:rPr>
      </w:pPr>
      <w:r w:rsidRPr="00C67157">
        <w:rPr>
          <w:rFonts w:eastAsia="Times New Roman"/>
          <w:i/>
          <w:iCs/>
        </w:rPr>
        <w:t xml:space="preserve">Дети: </w:t>
      </w:r>
      <w:r w:rsidRPr="00C67157">
        <w:rPr>
          <w:rStyle w:val="apple-converted-space"/>
        </w:rPr>
        <w:t xml:space="preserve"> </w:t>
      </w:r>
      <w:r w:rsidR="00EF29B8" w:rsidRPr="00C67157">
        <w:rPr>
          <w:rStyle w:val="apple-converted-space"/>
        </w:rPr>
        <w:t>Г</w:t>
      </w:r>
      <w:r w:rsidR="00D726B2" w:rsidRPr="00C67157">
        <w:rPr>
          <w:rStyle w:val="apple-converted-space"/>
        </w:rPr>
        <w:t>л</w:t>
      </w:r>
      <w:r w:rsidR="00904913" w:rsidRPr="00C67157">
        <w:rPr>
          <w:rStyle w:val="apple-converted-space"/>
        </w:rPr>
        <w:t>авная</w:t>
      </w:r>
      <w:r w:rsidR="00EF29B8" w:rsidRPr="00C67157">
        <w:rPr>
          <w:rStyle w:val="apple-converted-space"/>
        </w:rPr>
        <w:t xml:space="preserve"> </w:t>
      </w:r>
      <w:r w:rsidR="00D726B2" w:rsidRPr="00C67157">
        <w:rPr>
          <w:rStyle w:val="apple-converted-space"/>
        </w:rPr>
        <w:t xml:space="preserve"> артерия</w:t>
      </w:r>
      <w:r w:rsidRPr="00C67157">
        <w:rPr>
          <w:rStyle w:val="apple-converted-space"/>
        </w:rPr>
        <w:t xml:space="preserve"> региона.</w:t>
      </w:r>
      <w:r w:rsidR="00EF29B8" w:rsidRPr="00C67157">
        <w:rPr>
          <w:rStyle w:val="apple-converted-space"/>
        </w:rPr>
        <w:t xml:space="preserve"> </w:t>
      </w:r>
      <w:r w:rsidR="00904913" w:rsidRPr="00C67157">
        <w:rPr>
          <w:rStyle w:val="apple-converted-space"/>
        </w:rPr>
        <w:t xml:space="preserve">     </w:t>
      </w:r>
    </w:p>
    <w:p w:rsidR="00D243CD" w:rsidRPr="00C67157" w:rsidRDefault="00904913" w:rsidP="00152674">
      <w:pPr>
        <w:shd w:val="clear" w:color="auto" w:fill="FFFFFF" w:themeFill="background1"/>
        <w:ind w:left="-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>Сообщение</w:t>
      </w:r>
      <w:r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D243CD" w:rsidRPr="00C67157" w:rsidRDefault="00D243CD" w:rsidP="00152674">
      <w:pPr>
        <w:shd w:val="clear" w:color="auto" w:fill="FFFFFF" w:themeFill="background1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а Северная Двина</w:t>
      </w:r>
      <w:r w:rsidRPr="00C6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река на севере Европейской части России. Длина реки Северная Двина 744км  </w:t>
      </w:r>
      <w:r w:rsidRPr="00C67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а Северная Двина принимает на своем пути большое количество других речек. Среди них самыми крупными притоками являются: Вага, </w:t>
      </w:r>
      <w:proofErr w:type="spellStart"/>
      <w:r w:rsidRPr="00C67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егда</w:t>
      </w:r>
      <w:proofErr w:type="spellEnd"/>
      <w:r w:rsidRPr="00C67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инега. На берегах Северной Двины расположено семь русских городов. Это (по направлению от истока к устью): Великий Устюг, Красавино, Котлас, Сольвычегодск, </w:t>
      </w:r>
      <w:proofErr w:type="spellStart"/>
      <w:r w:rsidRPr="00C67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двинск</w:t>
      </w:r>
      <w:proofErr w:type="spellEnd"/>
      <w:r w:rsidRPr="00C67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рхангельск и Северодвинск. - </w:t>
      </w:r>
      <w:r w:rsidRPr="00C67157">
        <w:rPr>
          <w:rFonts w:ascii="Times New Roman" w:hAnsi="Times New Roman" w:cs="Times New Roman"/>
          <w:color w:val="000000" w:themeColor="text1"/>
          <w:sz w:val="24"/>
          <w:szCs w:val="24"/>
        </w:rPr>
        <w:t>Река Северная Двина образуется слиянием рек Сухона и Юг (у города Великий Устюг в Вологодской области). Далее течёт на север, в Архангельскую область. Возле Архангельска и Северодвинска впадает в Двинскую губу Белого моря.</w:t>
      </w:r>
      <w:r w:rsidR="000C4E53" w:rsidRPr="00C6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67157">
        <w:rPr>
          <w:rFonts w:ascii="Times New Roman" w:hAnsi="Times New Roman" w:cs="Times New Roman"/>
          <w:color w:val="000000" w:themeColor="text1"/>
          <w:sz w:val="24"/>
          <w:szCs w:val="24"/>
        </w:rPr>
        <w:t>В реке водится рыба язь, плотва, щука, окунь, лещ, налим, карась.</w:t>
      </w:r>
      <w:proofErr w:type="gramEnd"/>
    </w:p>
    <w:p w:rsidR="00904913" w:rsidRPr="00C67157" w:rsidRDefault="00904913" w:rsidP="00D243CD">
      <w:pPr>
        <w:pStyle w:val="a4"/>
        <w:ind w:left="-567"/>
        <w:jc w:val="both"/>
        <w:rPr>
          <w:rStyle w:val="apple-converted-space"/>
          <w:b/>
        </w:rPr>
      </w:pPr>
      <w:r w:rsidRPr="00C67157">
        <w:rPr>
          <w:rStyle w:val="apple-converted-space"/>
        </w:rPr>
        <w:t xml:space="preserve">  </w:t>
      </w:r>
      <w:r w:rsidRPr="00C67157">
        <w:rPr>
          <w:rStyle w:val="apple-converted-space"/>
          <w:b/>
        </w:rPr>
        <w:t>(слайд</w:t>
      </w:r>
      <w:r w:rsidR="00EF29B8" w:rsidRPr="00C67157">
        <w:rPr>
          <w:rStyle w:val="apple-converted-space"/>
          <w:b/>
        </w:rPr>
        <w:t>ы 5-6</w:t>
      </w:r>
      <w:r w:rsidRPr="00C67157">
        <w:rPr>
          <w:rStyle w:val="apple-converted-space"/>
          <w:b/>
        </w:rPr>
        <w:t>)</w:t>
      </w:r>
    </w:p>
    <w:p w:rsidR="00D243CD" w:rsidRPr="00C67157" w:rsidRDefault="00D243CD" w:rsidP="00D243CD">
      <w:pPr>
        <w:pStyle w:val="a4"/>
        <w:ind w:left="-567"/>
        <w:jc w:val="both"/>
        <w:rPr>
          <w:rStyle w:val="apple-converted-space"/>
          <w:b/>
        </w:rPr>
      </w:pPr>
      <w:r w:rsidRPr="00C67157">
        <w:rPr>
          <w:b/>
        </w:rPr>
        <w:object w:dxaOrig="7198" w:dyaOrig="5398">
          <v:shape id="_x0000_i1029" type="#_x0000_t75" style="width:178.5pt;height:133.5pt" o:ole="">
            <v:imagedata r:id="rId16" o:title=""/>
          </v:shape>
          <o:OLEObject Type="Embed" ProgID="PowerPoint.Slide.12" ShapeID="_x0000_i1029" DrawAspect="Content" ObjectID="_1741203835" r:id="rId17"/>
        </w:object>
      </w:r>
      <w:r w:rsidRPr="00C67157">
        <w:rPr>
          <w:b/>
        </w:rPr>
        <w:t xml:space="preserve">   </w:t>
      </w:r>
      <w:r w:rsidRPr="00C67157">
        <w:rPr>
          <w:b/>
        </w:rPr>
        <w:object w:dxaOrig="7198" w:dyaOrig="5398">
          <v:shape id="_x0000_i1030" type="#_x0000_t75" style="width:160.5pt;height:120.5pt" o:ole="">
            <v:imagedata r:id="rId18" o:title=""/>
          </v:shape>
          <o:OLEObject Type="Embed" ProgID="PowerPoint.Slide.12" ShapeID="_x0000_i1030" DrawAspect="Content" ObjectID="_1741203836" r:id="rId19"/>
        </w:object>
      </w:r>
    </w:p>
    <w:p w:rsidR="00D243CD" w:rsidRPr="00C67157" w:rsidRDefault="00D243CD" w:rsidP="00904913">
      <w:pPr>
        <w:pStyle w:val="a4"/>
        <w:ind w:left="-567"/>
        <w:jc w:val="both"/>
        <w:rPr>
          <w:rStyle w:val="apple-converted-space"/>
        </w:rPr>
      </w:pPr>
      <w:r w:rsidRPr="00C67157">
        <w:rPr>
          <w:rFonts w:eastAsia="Times New Roman"/>
        </w:rPr>
        <w:t xml:space="preserve">УЧИТЕЛЬ: </w:t>
      </w:r>
      <w:r w:rsidR="00EF2442" w:rsidRPr="00C67157">
        <w:rPr>
          <w:rStyle w:val="apple-converted-space"/>
        </w:rPr>
        <w:t xml:space="preserve">А теперь говорим о </w:t>
      </w:r>
      <w:proofErr w:type="spellStart"/>
      <w:r w:rsidR="00EF2442" w:rsidRPr="00C67157">
        <w:rPr>
          <w:rStyle w:val="apple-converted-space"/>
          <w:b/>
        </w:rPr>
        <w:t>М</w:t>
      </w:r>
      <w:r w:rsidR="00C447AB" w:rsidRPr="00C67157">
        <w:rPr>
          <w:rStyle w:val="apple-converted-space"/>
          <w:b/>
        </w:rPr>
        <w:t>езени</w:t>
      </w:r>
      <w:proofErr w:type="spellEnd"/>
      <w:r w:rsidR="00EF2442" w:rsidRPr="00C67157">
        <w:rPr>
          <w:rStyle w:val="apple-converted-space"/>
          <w:b/>
        </w:rPr>
        <w:t>.</w:t>
      </w:r>
      <w:r w:rsidR="00EF2442" w:rsidRPr="00C67157">
        <w:rPr>
          <w:rStyle w:val="apple-converted-space"/>
        </w:rPr>
        <w:t xml:space="preserve">  П</w:t>
      </w:r>
      <w:r w:rsidR="00C447AB" w:rsidRPr="00C67157">
        <w:rPr>
          <w:rStyle w:val="apple-converted-space"/>
        </w:rPr>
        <w:t>очему</w:t>
      </w:r>
      <w:r w:rsidRPr="00C67157">
        <w:rPr>
          <w:rStyle w:val="apple-converted-space"/>
        </w:rPr>
        <w:t>?</w:t>
      </w:r>
    </w:p>
    <w:p w:rsidR="00EF29B8" w:rsidRPr="00C67157" w:rsidRDefault="00D564DA" w:rsidP="00904913">
      <w:pPr>
        <w:pStyle w:val="a4"/>
        <w:ind w:left="-567"/>
        <w:jc w:val="both"/>
        <w:rPr>
          <w:rStyle w:val="apple-converted-space"/>
        </w:rPr>
      </w:pPr>
      <w:r w:rsidRPr="00C67157">
        <w:rPr>
          <w:rFonts w:eastAsia="Times New Roman"/>
          <w:i/>
          <w:iCs/>
        </w:rPr>
        <w:t xml:space="preserve">Дети:   </w:t>
      </w:r>
      <w:r w:rsidRPr="00C67157">
        <w:rPr>
          <w:rFonts w:eastAsia="Times New Roman"/>
          <w:iCs/>
        </w:rPr>
        <w:t>г</w:t>
      </w:r>
      <w:r w:rsidR="00C447AB" w:rsidRPr="00C67157">
        <w:rPr>
          <w:rStyle w:val="apple-converted-space"/>
        </w:rPr>
        <w:t>л</w:t>
      </w:r>
      <w:r w:rsidR="00904913" w:rsidRPr="00C67157">
        <w:rPr>
          <w:rStyle w:val="apple-converted-space"/>
        </w:rPr>
        <w:t>авная</w:t>
      </w:r>
      <w:r w:rsidRPr="00C67157">
        <w:rPr>
          <w:rStyle w:val="apple-converted-space"/>
        </w:rPr>
        <w:t xml:space="preserve"> река района.</w:t>
      </w:r>
      <w:r w:rsidR="00904913" w:rsidRPr="00C67157">
        <w:rPr>
          <w:rStyle w:val="apple-converted-space"/>
        </w:rPr>
        <w:t xml:space="preserve"> </w:t>
      </w:r>
    </w:p>
    <w:p w:rsidR="00D243CD" w:rsidRPr="00C67157" w:rsidRDefault="00D243CD" w:rsidP="00D243CD">
      <w:pPr>
        <w:shd w:val="clear" w:color="auto" w:fill="FFFFFF" w:themeFill="background1"/>
        <w:spacing w:after="150" w:line="240" w:lineRule="auto"/>
        <w:ind w:left="-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(слайды 7-8) </w:t>
      </w:r>
      <w:r w:rsidR="00904913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ообщение  </w:t>
      </w:r>
      <w:r w:rsidRPr="00C671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Река Мезень</w:t>
      </w:r>
    </w:p>
    <w:p w:rsidR="00904913" w:rsidRPr="00C67157" w:rsidRDefault="00D243CD" w:rsidP="00D243CD">
      <w:pPr>
        <w:shd w:val="clear" w:color="auto" w:fill="FFFFFF" w:themeFill="background1"/>
        <w:spacing w:after="0" w:line="240" w:lineRule="auto"/>
        <w:ind w:left="-567"/>
        <w:textAlignment w:val="baseline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Река Мезень — река в республике Коми и Архангельской области. Длина 966 км. Река Мезень берёт начало из болот на западных склонах </w:t>
      </w:r>
      <w:proofErr w:type="spellStart"/>
      <w:r w:rsidRPr="00C67157">
        <w:rPr>
          <w:rFonts w:ascii="Times New Roman" w:eastAsia="Times New Roman" w:hAnsi="Times New Roman" w:cs="Times New Roman"/>
          <w:sz w:val="24"/>
          <w:szCs w:val="24"/>
        </w:rPr>
        <w:t>Тиманского</w:t>
      </w:r>
      <w:proofErr w:type="spellEnd"/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кряжа (республика Коми). Делая изгиб</w:t>
      </w:r>
      <w:proofErr w:type="gramStart"/>
      <w:r w:rsidRPr="00C671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C6715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ечёт в сторону Архангельской области. Протекая через Архангельскую область, постепенно поворачивает на север. А после слияния с </w:t>
      </w:r>
      <w:proofErr w:type="spellStart"/>
      <w:r w:rsidRPr="00C67157">
        <w:rPr>
          <w:rFonts w:ascii="Times New Roman" w:eastAsia="Times New Roman" w:hAnsi="Times New Roman" w:cs="Times New Roman"/>
          <w:sz w:val="24"/>
          <w:szCs w:val="24"/>
        </w:rPr>
        <w:t>Вашкой</w:t>
      </w:r>
      <w:proofErr w:type="spellEnd"/>
      <w:r w:rsidRPr="00C67157">
        <w:rPr>
          <w:rFonts w:ascii="Times New Roman" w:eastAsia="Times New Roman" w:hAnsi="Times New Roman" w:cs="Times New Roman"/>
          <w:sz w:val="24"/>
          <w:szCs w:val="24"/>
        </w:rPr>
        <w:t>, резко поворачивает на север. Возле города Мезень впадает в Мезенскую губу Белого моря. </w:t>
      </w:r>
      <w:hyperlink r:id="rId20" w:tooltip="Мезень" w:history="1">
        <w:r w:rsidRPr="00C67157">
          <w:rPr>
            <w:rStyle w:val="a9"/>
            <w:rFonts w:ascii="Times New Roman" w:hAnsi="Times New Roman" w:cs="Times New Roman"/>
            <w:sz w:val="24"/>
            <w:szCs w:val="24"/>
          </w:rPr>
          <w:t>Реку Мезень</w:t>
        </w:r>
      </w:hyperlink>
      <w:r w:rsidRPr="00C671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157">
        <w:rPr>
          <w:rFonts w:ascii="Times New Roman" w:hAnsi="Times New Roman" w:cs="Times New Roman"/>
          <w:color w:val="000000" w:themeColor="text1"/>
          <w:sz w:val="24"/>
          <w:szCs w:val="24"/>
        </w:rPr>
        <w:t>питают 15187 притоков – рек и ручьев</w:t>
      </w:r>
      <w:proofErr w:type="gramStart"/>
      <w:r w:rsidRPr="00C6715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67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67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е водится рыба  щука, </w:t>
      </w:r>
      <w:proofErr w:type="spellStart"/>
      <w:r w:rsidRPr="00C67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р</w:t>
      </w:r>
      <w:proofErr w:type="spellEnd"/>
      <w:r w:rsidRPr="00C67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хариус, ленок, налим, елец, лещ, нельма, омуль, рыбец, рипус, сиг, судак. Семга</w:t>
      </w:r>
    </w:p>
    <w:p w:rsidR="00D243CD" w:rsidRPr="00C67157" w:rsidRDefault="00D243CD" w:rsidP="00904913">
      <w:pPr>
        <w:pStyle w:val="a4"/>
        <w:ind w:left="-567"/>
        <w:jc w:val="both"/>
        <w:rPr>
          <w:rStyle w:val="apple-converted-space"/>
          <w:b/>
        </w:rPr>
      </w:pPr>
      <w:r w:rsidRPr="00C67157">
        <w:rPr>
          <w:b/>
        </w:rPr>
        <w:object w:dxaOrig="7198" w:dyaOrig="5398">
          <v:shape id="_x0000_i1031" type="#_x0000_t75" style="width:187pt;height:140.5pt" o:ole="">
            <v:imagedata r:id="rId21" o:title=""/>
          </v:shape>
          <o:OLEObject Type="Embed" ProgID="PowerPoint.Slide.12" ShapeID="_x0000_i1031" DrawAspect="Content" ObjectID="_1741203837" r:id="rId22"/>
        </w:object>
      </w:r>
      <w:r w:rsidRPr="00C67157">
        <w:rPr>
          <w:b/>
        </w:rPr>
        <w:t xml:space="preserve">    </w:t>
      </w:r>
      <w:r w:rsidRPr="00C67157">
        <w:rPr>
          <w:b/>
        </w:rPr>
        <w:object w:dxaOrig="7198" w:dyaOrig="5398">
          <v:shape id="_x0000_i1032" type="#_x0000_t75" style="width:174pt;height:130.5pt" o:ole="">
            <v:imagedata r:id="rId23" o:title=""/>
          </v:shape>
          <o:OLEObject Type="Embed" ProgID="PowerPoint.Slide.12" ShapeID="_x0000_i1032" DrawAspect="Content" ObjectID="_1741203838" r:id="rId24"/>
        </w:object>
      </w:r>
    </w:p>
    <w:p w:rsidR="00D243CD" w:rsidRPr="00C67157" w:rsidRDefault="00C447AB" w:rsidP="00D243CD">
      <w:pPr>
        <w:shd w:val="clear" w:color="auto" w:fill="FFFFFF" w:themeFill="background1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04913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</w:t>
      </w:r>
      <w:r w:rsidR="00F57415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>Онега</w:t>
      </w:r>
      <w:r w:rsidR="00F57415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EF29B8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04913" w:rsidRPr="00C6715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ообщение    </w:t>
      </w:r>
      <w:r w:rsidR="00904913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>(слайд</w:t>
      </w:r>
      <w:r w:rsidR="00EF29B8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9</w:t>
      </w:r>
      <w:r w:rsidR="00904913" w:rsidRPr="00C67157">
        <w:rPr>
          <w:rStyle w:val="apple-converted-space"/>
          <w:rFonts w:ascii="Times New Roman" w:hAnsi="Times New Roman" w:cs="Times New Roman"/>
          <w:b/>
          <w:sz w:val="24"/>
          <w:szCs w:val="24"/>
        </w:rPr>
        <w:t>)</w:t>
      </w:r>
      <w:r w:rsidR="00D243CD" w:rsidRPr="00C6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4913" w:rsidRPr="00C67157" w:rsidRDefault="00D243CD" w:rsidP="00D564DA">
      <w:pPr>
        <w:shd w:val="clear" w:color="auto" w:fill="FFFFFF" w:themeFill="background1"/>
        <w:ind w:left="-567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67157">
        <w:rPr>
          <w:rFonts w:ascii="Times New Roman" w:hAnsi="Times New Roman" w:cs="Times New Roman"/>
          <w:b/>
          <w:color w:val="000000"/>
          <w:sz w:val="24"/>
          <w:szCs w:val="24"/>
        </w:rPr>
        <w:t>Онега</w:t>
      </w:r>
      <w:r w:rsidRPr="00C67157">
        <w:rPr>
          <w:rFonts w:ascii="Times New Roman" w:hAnsi="Times New Roman" w:cs="Times New Roman"/>
          <w:color w:val="000000"/>
          <w:sz w:val="24"/>
          <w:szCs w:val="24"/>
        </w:rPr>
        <w:t xml:space="preserve"> — река на северо-западе России, в Архангельской области. Длина реки Онега 416 км. Берёт начало из озера </w:t>
      </w:r>
      <w:proofErr w:type="spellStart"/>
      <w:r w:rsidRPr="00C67157">
        <w:rPr>
          <w:rFonts w:ascii="Times New Roman" w:hAnsi="Times New Roman" w:cs="Times New Roman"/>
          <w:color w:val="000000"/>
          <w:sz w:val="24"/>
          <w:szCs w:val="24"/>
        </w:rPr>
        <w:t>Лача</w:t>
      </w:r>
      <w:proofErr w:type="spellEnd"/>
      <w:r w:rsidRPr="00C67157">
        <w:rPr>
          <w:rFonts w:ascii="Times New Roman" w:hAnsi="Times New Roman" w:cs="Times New Roman"/>
          <w:color w:val="000000"/>
          <w:sz w:val="24"/>
          <w:szCs w:val="24"/>
        </w:rPr>
        <w:t xml:space="preserve">. Течёт по равнине, местами образуя широкие плёсы. Течёт вначале в северном направлении, делая излучину возле города </w:t>
      </w:r>
      <w:proofErr w:type="gramStart"/>
      <w:r w:rsidRPr="00C67157">
        <w:rPr>
          <w:rFonts w:ascii="Times New Roman" w:hAnsi="Times New Roman" w:cs="Times New Roman"/>
          <w:color w:val="000000"/>
          <w:sz w:val="24"/>
          <w:szCs w:val="24"/>
        </w:rPr>
        <w:t>Мирный</w:t>
      </w:r>
      <w:proofErr w:type="gramEnd"/>
      <w:r w:rsidRPr="00C67157">
        <w:rPr>
          <w:rFonts w:ascii="Times New Roman" w:hAnsi="Times New Roman" w:cs="Times New Roman"/>
          <w:color w:val="000000"/>
          <w:sz w:val="24"/>
          <w:szCs w:val="24"/>
        </w:rPr>
        <w:t xml:space="preserve">. В 75 км от устья река разделяется на Большую Онегу и Малую Онегу, которые затем вновь сливаются. Возле города Онега впадает в Онежскую губу Белого моря. Берега сравнительно высокие, </w:t>
      </w:r>
      <w:proofErr w:type="spellStart"/>
      <w:r w:rsidRPr="00C67157">
        <w:rPr>
          <w:rFonts w:ascii="Times New Roman" w:hAnsi="Times New Roman" w:cs="Times New Roman"/>
          <w:color w:val="000000"/>
          <w:sz w:val="24"/>
          <w:szCs w:val="24"/>
        </w:rPr>
        <w:t>залесённые</w:t>
      </w:r>
      <w:proofErr w:type="spellEnd"/>
      <w:r w:rsidRPr="00C67157">
        <w:rPr>
          <w:rFonts w:ascii="Times New Roman" w:hAnsi="Times New Roman" w:cs="Times New Roman"/>
          <w:color w:val="000000"/>
          <w:sz w:val="24"/>
          <w:szCs w:val="24"/>
        </w:rPr>
        <w:t>, в среднем течении имеются заливные луга. В реке водится рыба язь, плотва, щука, окунь, карась, семга.</w:t>
      </w:r>
    </w:p>
    <w:p w:rsidR="00D243CD" w:rsidRPr="00C67157" w:rsidRDefault="00D243CD" w:rsidP="00904913">
      <w:pPr>
        <w:pStyle w:val="a4"/>
        <w:ind w:left="-567"/>
        <w:jc w:val="both"/>
        <w:rPr>
          <w:rStyle w:val="apple-converted-space"/>
          <w:b/>
        </w:rPr>
      </w:pPr>
      <w:r w:rsidRPr="00C67157">
        <w:rPr>
          <w:b/>
        </w:rPr>
        <w:object w:dxaOrig="7198" w:dyaOrig="5398">
          <v:shape id="_x0000_i1033" type="#_x0000_t75" style="width:201.5pt;height:150.5pt" o:ole="">
            <v:imagedata r:id="rId25" o:title=""/>
          </v:shape>
          <o:OLEObject Type="Embed" ProgID="PowerPoint.Slide.12" ShapeID="_x0000_i1033" DrawAspect="Content" ObjectID="_1741203839" r:id="rId26"/>
        </w:object>
      </w:r>
    </w:p>
    <w:p w:rsidR="00D243CD" w:rsidRPr="00C67157" w:rsidRDefault="00D243CD" w:rsidP="00904913">
      <w:pPr>
        <w:pStyle w:val="a4"/>
        <w:ind w:left="-567"/>
        <w:jc w:val="both"/>
        <w:rPr>
          <w:rStyle w:val="apple-converted-space"/>
        </w:rPr>
      </w:pPr>
      <w:r w:rsidRPr="00C67157">
        <w:rPr>
          <w:rFonts w:eastAsia="Times New Roman"/>
        </w:rPr>
        <w:t xml:space="preserve">УЧИТЕЛЬ: </w:t>
      </w:r>
      <w:r w:rsidR="00980446" w:rsidRPr="00C67157">
        <w:rPr>
          <w:rStyle w:val="apple-converted-space"/>
        </w:rPr>
        <w:t xml:space="preserve">А </w:t>
      </w:r>
      <w:r w:rsidR="00F57415" w:rsidRPr="00C67157">
        <w:rPr>
          <w:rStyle w:val="apple-converted-space"/>
        </w:rPr>
        <w:t xml:space="preserve">теперь </w:t>
      </w:r>
      <w:r w:rsidR="00980446" w:rsidRPr="00C67157">
        <w:rPr>
          <w:rStyle w:val="apple-converted-space"/>
        </w:rPr>
        <w:t xml:space="preserve">я </w:t>
      </w:r>
      <w:r w:rsidR="00F57415" w:rsidRPr="00C67157">
        <w:rPr>
          <w:rStyle w:val="apple-converted-space"/>
        </w:rPr>
        <w:t>проверю, н</w:t>
      </w:r>
      <w:r w:rsidR="00C447AB" w:rsidRPr="00C67157">
        <w:rPr>
          <w:rStyle w:val="apple-converted-space"/>
        </w:rPr>
        <w:t>аск</w:t>
      </w:r>
      <w:r w:rsidR="00F57415" w:rsidRPr="00C67157">
        <w:rPr>
          <w:rStyle w:val="apple-converted-space"/>
        </w:rPr>
        <w:t xml:space="preserve">олько </w:t>
      </w:r>
      <w:r w:rsidR="00C447AB" w:rsidRPr="00C67157">
        <w:rPr>
          <w:rStyle w:val="apple-converted-space"/>
        </w:rPr>
        <w:t xml:space="preserve"> вы были вним</w:t>
      </w:r>
      <w:r w:rsidR="00F57415" w:rsidRPr="00C67157">
        <w:rPr>
          <w:rStyle w:val="apple-converted-space"/>
        </w:rPr>
        <w:t>ательны. Ч</w:t>
      </w:r>
      <w:r w:rsidR="00C447AB" w:rsidRPr="00C67157">
        <w:rPr>
          <w:rStyle w:val="apple-converted-space"/>
        </w:rPr>
        <w:t>то общего</w:t>
      </w:r>
      <w:r w:rsidR="00F57415" w:rsidRPr="00C67157">
        <w:rPr>
          <w:rStyle w:val="apple-converted-space"/>
        </w:rPr>
        <w:t xml:space="preserve"> у всех рек Арх</w:t>
      </w:r>
      <w:r w:rsidR="00904913" w:rsidRPr="00C67157">
        <w:rPr>
          <w:rStyle w:val="apple-converted-space"/>
        </w:rPr>
        <w:t>ангельской</w:t>
      </w:r>
      <w:r w:rsidR="00F57415" w:rsidRPr="00C67157">
        <w:rPr>
          <w:rStyle w:val="apple-converted-space"/>
        </w:rPr>
        <w:t xml:space="preserve"> области</w:t>
      </w:r>
      <w:r w:rsidR="00EF2442" w:rsidRPr="00C67157">
        <w:rPr>
          <w:rStyle w:val="apple-converted-space"/>
        </w:rPr>
        <w:t>?</w:t>
      </w:r>
      <w:r w:rsidR="00C447AB" w:rsidRPr="00C67157">
        <w:rPr>
          <w:rStyle w:val="apple-converted-space"/>
        </w:rPr>
        <w:t xml:space="preserve">   </w:t>
      </w:r>
    </w:p>
    <w:p w:rsidR="0018619F" w:rsidRPr="00C67157" w:rsidRDefault="00D564DA" w:rsidP="00904913">
      <w:pPr>
        <w:pStyle w:val="a4"/>
        <w:ind w:left="-567"/>
        <w:jc w:val="both"/>
        <w:rPr>
          <w:rStyle w:val="apple-converted-space"/>
        </w:rPr>
      </w:pPr>
      <w:r w:rsidRPr="00C67157">
        <w:rPr>
          <w:rFonts w:eastAsia="Times New Roman"/>
          <w:i/>
          <w:iCs/>
        </w:rPr>
        <w:t xml:space="preserve">Дети: </w:t>
      </w:r>
      <w:r w:rsidR="00C447AB" w:rsidRPr="00C67157">
        <w:rPr>
          <w:rStyle w:val="apple-converted-space"/>
        </w:rPr>
        <w:t>Впад</w:t>
      </w:r>
      <w:r w:rsidR="0018619F" w:rsidRPr="00C67157">
        <w:rPr>
          <w:rStyle w:val="apple-converted-space"/>
        </w:rPr>
        <w:t xml:space="preserve">ают </w:t>
      </w:r>
      <w:r w:rsidR="00C447AB" w:rsidRPr="00C67157">
        <w:rPr>
          <w:rStyle w:val="apple-converted-space"/>
        </w:rPr>
        <w:t xml:space="preserve">  </w:t>
      </w:r>
      <w:r w:rsidR="0018619F" w:rsidRPr="00C67157">
        <w:rPr>
          <w:rStyle w:val="apple-converted-space"/>
        </w:rPr>
        <w:t xml:space="preserve">в Белое </w:t>
      </w:r>
      <w:r w:rsidR="00C447AB" w:rsidRPr="00C67157">
        <w:rPr>
          <w:rStyle w:val="apple-converted-space"/>
        </w:rPr>
        <w:t xml:space="preserve"> море</w:t>
      </w:r>
      <w:r w:rsidRPr="00C67157">
        <w:rPr>
          <w:rStyle w:val="apple-converted-space"/>
        </w:rPr>
        <w:t>.</w:t>
      </w:r>
    </w:p>
    <w:p w:rsidR="00904913" w:rsidRPr="00C67157" w:rsidRDefault="00D243CD" w:rsidP="00904913">
      <w:pPr>
        <w:pStyle w:val="a4"/>
        <w:ind w:left="-567"/>
        <w:jc w:val="both"/>
        <w:rPr>
          <w:rStyle w:val="apple-converted-space"/>
          <w:b/>
          <w:i/>
        </w:rPr>
      </w:pPr>
      <w:r w:rsidRPr="00C67157">
        <w:rPr>
          <w:rFonts w:eastAsia="Times New Roman"/>
        </w:rPr>
        <w:t xml:space="preserve">УЧИТЕЛЬ: </w:t>
      </w:r>
      <w:r w:rsidR="00980446" w:rsidRPr="00C67157">
        <w:rPr>
          <w:rStyle w:val="apple-converted-space"/>
        </w:rPr>
        <w:t>Называю вам н</w:t>
      </w:r>
      <w:r w:rsidR="00EF2442" w:rsidRPr="00C67157">
        <w:rPr>
          <w:rStyle w:val="apple-converted-space"/>
        </w:rPr>
        <w:t xml:space="preserve">овое географическое понятие – губа. </w:t>
      </w:r>
      <w:r w:rsidR="00EF29B8" w:rsidRPr="00C67157">
        <w:rPr>
          <w:rStyle w:val="apple-converted-space"/>
        </w:rPr>
        <w:t>(</w:t>
      </w:r>
      <w:r w:rsidR="0018619F" w:rsidRPr="00C67157">
        <w:rPr>
          <w:rStyle w:val="apple-converted-space"/>
          <w:b/>
          <w:i/>
        </w:rPr>
        <w:t>Слайд</w:t>
      </w:r>
      <w:r w:rsidR="00EF29B8" w:rsidRPr="00C67157">
        <w:rPr>
          <w:rStyle w:val="apple-converted-space"/>
          <w:b/>
          <w:i/>
        </w:rPr>
        <w:t xml:space="preserve"> 10)</w:t>
      </w:r>
    </w:p>
    <w:p w:rsidR="0087222F" w:rsidRPr="00C67157" w:rsidRDefault="0087222F" w:rsidP="00904913">
      <w:pPr>
        <w:pStyle w:val="a4"/>
        <w:ind w:left="-567"/>
        <w:jc w:val="both"/>
        <w:rPr>
          <w:rStyle w:val="apple-converted-space"/>
        </w:rPr>
      </w:pPr>
      <w:r w:rsidRPr="00C67157">
        <w:object w:dxaOrig="7198" w:dyaOrig="5398">
          <v:shape id="_x0000_i1034" type="#_x0000_t75" style="width:155pt;height:117pt" o:ole="">
            <v:imagedata r:id="rId27" o:title=""/>
          </v:shape>
          <o:OLEObject Type="Embed" ProgID="PowerPoint.Slide.12" ShapeID="_x0000_i1034" DrawAspect="Content" ObjectID="_1741203840" r:id="rId28"/>
        </w:object>
      </w:r>
    </w:p>
    <w:p w:rsidR="00D344FB" w:rsidRPr="00C67157" w:rsidRDefault="00980446" w:rsidP="00D344FB">
      <w:pPr>
        <w:pStyle w:val="a4"/>
        <w:ind w:left="-567"/>
        <w:jc w:val="both"/>
        <w:rPr>
          <w:b/>
          <w:bCs/>
          <w:u w:val="single"/>
        </w:rPr>
      </w:pPr>
      <w:proofErr w:type="spellStart"/>
      <w:r w:rsidRPr="00C67157">
        <w:rPr>
          <w:u w:val="single"/>
        </w:rPr>
        <w:t>Физминутка</w:t>
      </w:r>
      <w:proofErr w:type="spellEnd"/>
      <w:r w:rsidRPr="00C67157">
        <w:rPr>
          <w:u w:val="single"/>
        </w:rPr>
        <w:t xml:space="preserve"> (музыкальная)</w:t>
      </w:r>
    </w:p>
    <w:p w:rsidR="001035B0" w:rsidRPr="00C67157" w:rsidRDefault="00685054" w:rsidP="001035B0">
      <w:pPr>
        <w:pStyle w:val="a3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03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035B0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. Закрепление и осмысление знаний</w:t>
      </w:r>
    </w:p>
    <w:p w:rsidR="00685054" w:rsidRPr="00C67157" w:rsidRDefault="00685054" w:rsidP="001035B0">
      <w:pPr>
        <w:pStyle w:val="a3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44FB" w:rsidRPr="00C67157" w:rsidRDefault="00D344FB" w:rsidP="00D344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: в</w:t>
      </w:r>
      <w:r w:rsidRPr="00C67157">
        <w:rPr>
          <w:rFonts w:ascii="Times New Roman" w:hAnsi="Times New Roman" w:cs="Times New Roman"/>
          <w:sz w:val="24"/>
          <w:szCs w:val="24"/>
        </w:rPr>
        <w:t xml:space="preserve">се наши водоёмы </w:t>
      </w:r>
      <w:proofErr w:type="gramStart"/>
      <w:r w:rsidRPr="00C67157">
        <w:rPr>
          <w:rFonts w:ascii="Times New Roman" w:hAnsi="Times New Roman" w:cs="Times New Roman"/>
          <w:sz w:val="24"/>
          <w:szCs w:val="24"/>
        </w:rPr>
        <w:t>уникальных</w:t>
      </w:r>
      <w:proofErr w:type="gramEnd"/>
      <w:r w:rsidRPr="00C67157">
        <w:rPr>
          <w:rFonts w:ascii="Times New Roman" w:hAnsi="Times New Roman" w:cs="Times New Roman"/>
          <w:sz w:val="24"/>
          <w:szCs w:val="24"/>
        </w:rPr>
        <w:t>. Это наше богатство. Но,</w:t>
      </w:r>
      <w:r w:rsidRPr="00C6715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C67157">
        <w:rPr>
          <w:rFonts w:ascii="Times New Roman" w:hAnsi="Times New Roman" w:cs="Times New Roman"/>
          <w:sz w:val="24"/>
          <w:szCs w:val="24"/>
        </w:rPr>
        <w:t xml:space="preserve"> сожалению, мы не понимаем этого. Человек своей хозяйственной деятельностью, небрежным отношением загрязняет водоёмы. Об этом нам поведали  условные знаки.   </w:t>
      </w:r>
    </w:p>
    <w:p w:rsidR="00D344FB" w:rsidRPr="00C67157" w:rsidRDefault="00D344FB" w:rsidP="00685054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67157">
        <w:rPr>
          <w:rFonts w:ascii="Times New Roman" w:hAnsi="Times New Roman" w:cs="Times New Roman"/>
          <w:sz w:val="24"/>
          <w:szCs w:val="24"/>
          <w:u w:val="single"/>
        </w:rPr>
        <w:t>(Рабочая тетрадь  с. 70  задание  3.</w:t>
      </w:r>
      <w:proofErr w:type="gramEnd"/>
      <w:r w:rsidRPr="00C671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67157">
        <w:rPr>
          <w:rFonts w:ascii="Times New Roman" w:hAnsi="Times New Roman" w:cs="Times New Roman"/>
          <w:sz w:val="24"/>
          <w:szCs w:val="24"/>
          <w:u w:val="single"/>
        </w:rPr>
        <w:t>Работа в паре).</w:t>
      </w:r>
      <w:proofErr w:type="gramEnd"/>
      <w:r w:rsidRPr="00C67157">
        <w:rPr>
          <w:rFonts w:ascii="Times New Roman" w:hAnsi="Times New Roman" w:cs="Times New Roman"/>
          <w:sz w:val="24"/>
          <w:szCs w:val="24"/>
          <w:u w:val="single"/>
        </w:rPr>
        <w:t xml:space="preserve">  Проверка</w:t>
      </w:r>
    </w:p>
    <w:p w:rsidR="00D344FB" w:rsidRPr="00C67157" w:rsidRDefault="00D344FB" w:rsidP="00D344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УЧИТЕЛЬ: п</w:t>
      </w:r>
      <w:r w:rsidRPr="00C67157">
        <w:rPr>
          <w:rFonts w:ascii="Times New Roman" w:hAnsi="Times New Roman" w:cs="Times New Roman"/>
          <w:sz w:val="24"/>
          <w:szCs w:val="24"/>
        </w:rPr>
        <w:t>родолжим работу с учебником.</w:t>
      </w:r>
    </w:p>
    <w:p w:rsidR="00D344FB" w:rsidRPr="00C67157" w:rsidRDefault="00D344FB" w:rsidP="00685054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157">
        <w:rPr>
          <w:rFonts w:ascii="Times New Roman" w:hAnsi="Times New Roman" w:cs="Times New Roman"/>
          <w:sz w:val="24"/>
          <w:szCs w:val="24"/>
          <w:u w:val="single"/>
        </w:rPr>
        <w:t>(Работа с учебником стр.  148  «Боль природы»)</w:t>
      </w:r>
    </w:p>
    <w:p w:rsidR="00D344FB" w:rsidRPr="00C67157" w:rsidRDefault="00D344FB" w:rsidP="00D344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C67157">
        <w:rPr>
          <w:rFonts w:ascii="Times New Roman" w:hAnsi="Times New Roman" w:cs="Times New Roman"/>
          <w:sz w:val="24"/>
          <w:szCs w:val="24"/>
        </w:rPr>
        <w:t xml:space="preserve">Какой вывод вы можете сделать? </w:t>
      </w:r>
    </w:p>
    <w:p w:rsidR="00D344FB" w:rsidRPr="00C67157" w:rsidRDefault="00D344FB" w:rsidP="00D344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hAnsi="Times New Roman" w:cs="Times New Roman"/>
          <w:sz w:val="24"/>
          <w:szCs w:val="24"/>
        </w:rPr>
        <w:t>ДЕТИ  делают вывод.</w:t>
      </w:r>
    </w:p>
    <w:p w:rsidR="00D344FB" w:rsidRPr="00C67157" w:rsidRDefault="00D344FB" w:rsidP="00D344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C67157">
        <w:rPr>
          <w:rFonts w:ascii="Times New Roman" w:hAnsi="Times New Roman" w:cs="Times New Roman"/>
          <w:sz w:val="24"/>
          <w:szCs w:val="24"/>
        </w:rPr>
        <w:t xml:space="preserve">Люди разные. Кто-то загрязняет территорию, но многие люди этого не делают. У нас в селе Лешуконское каждую весну проходит </w:t>
      </w:r>
      <w:r w:rsidRPr="00C67157">
        <w:rPr>
          <w:rFonts w:ascii="Times New Roman" w:hAnsi="Times New Roman" w:cs="Times New Roman"/>
          <w:b/>
          <w:sz w:val="24"/>
          <w:szCs w:val="24"/>
        </w:rPr>
        <w:t xml:space="preserve">акция </w:t>
      </w:r>
      <w:r w:rsidRPr="00C67157">
        <w:rPr>
          <w:rFonts w:ascii="Times New Roman" w:hAnsi="Times New Roman" w:cs="Times New Roman"/>
          <w:sz w:val="24"/>
          <w:szCs w:val="24"/>
        </w:rPr>
        <w:t>«Чистый берег»…</w:t>
      </w:r>
    </w:p>
    <w:p w:rsidR="00D344FB" w:rsidRPr="00C67157" w:rsidRDefault="00D344FB" w:rsidP="00D344FB">
      <w:pPr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7157">
        <w:rPr>
          <w:rFonts w:ascii="Times New Roman" w:hAnsi="Times New Roman" w:cs="Times New Roman"/>
          <w:i/>
          <w:sz w:val="24"/>
          <w:szCs w:val="24"/>
          <w:u w:val="single"/>
        </w:rPr>
        <w:t>(Рассказ  подготовленного ученика или учителя)</w:t>
      </w:r>
    </w:p>
    <w:p w:rsidR="009E762C" w:rsidRPr="00C67157" w:rsidRDefault="0087222F" w:rsidP="00904913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4E60B6" w:rsidRPr="00C67157">
        <w:rPr>
          <w:rFonts w:ascii="Times New Roman" w:hAnsi="Times New Roman" w:cs="Times New Roman"/>
          <w:sz w:val="24"/>
          <w:szCs w:val="24"/>
        </w:rPr>
        <w:t xml:space="preserve">Наш край богат лесами и водоемами. </w:t>
      </w:r>
      <w:r w:rsidR="00BB54DE" w:rsidRPr="00C67157">
        <w:rPr>
          <w:rFonts w:ascii="Times New Roman" w:hAnsi="Times New Roman" w:cs="Times New Roman"/>
          <w:sz w:val="24"/>
          <w:szCs w:val="24"/>
        </w:rPr>
        <w:t>А теперь предл</w:t>
      </w:r>
      <w:r w:rsidR="003B1646" w:rsidRPr="00C67157">
        <w:rPr>
          <w:rFonts w:ascii="Times New Roman" w:hAnsi="Times New Roman" w:cs="Times New Roman"/>
          <w:sz w:val="24"/>
          <w:szCs w:val="24"/>
        </w:rPr>
        <w:t xml:space="preserve">агаю </w:t>
      </w:r>
      <w:r w:rsidR="004E60B6" w:rsidRPr="00C67157">
        <w:rPr>
          <w:rFonts w:ascii="Times New Roman" w:hAnsi="Times New Roman" w:cs="Times New Roman"/>
          <w:sz w:val="24"/>
          <w:szCs w:val="24"/>
        </w:rPr>
        <w:t xml:space="preserve">вам </w:t>
      </w:r>
      <w:r w:rsidR="003B1646" w:rsidRPr="00C67157">
        <w:rPr>
          <w:rFonts w:ascii="Times New Roman" w:hAnsi="Times New Roman" w:cs="Times New Roman"/>
          <w:sz w:val="24"/>
          <w:szCs w:val="24"/>
        </w:rPr>
        <w:t xml:space="preserve"> обсудить пословицу</w:t>
      </w:r>
      <w:r w:rsidR="00CA0324" w:rsidRPr="00C67157">
        <w:rPr>
          <w:rFonts w:ascii="Times New Roman" w:hAnsi="Times New Roman" w:cs="Times New Roman"/>
          <w:sz w:val="24"/>
          <w:szCs w:val="24"/>
        </w:rPr>
        <w:t>.</w:t>
      </w:r>
      <w:r w:rsidR="003B1646" w:rsidRPr="00C67157">
        <w:rPr>
          <w:rFonts w:ascii="Times New Roman" w:hAnsi="Times New Roman" w:cs="Times New Roman"/>
          <w:sz w:val="24"/>
          <w:szCs w:val="24"/>
        </w:rPr>
        <w:t xml:space="preserve"> </w:t>
      </w:r>
      <w:r w:rsidR="004E60B6" w:rsidRPr="00C67157">
        <w:rPr>
          <w:rFonts w:ascii="Times New Roman" w:hAnsi="Times New Roman" w:cs="Times New Roman"/>
          <w:b/>
          <w:sz w:val="24"/>
          <w:szCs w:val="24"/>
        </w:rPr>
        <w:t>(</w:t>
      </w:r>
      <w:r w:rsidR="009E762C" w:rsidRPr="00C67157">
        <w:rPr>
          <w:rFonts w:ascii="Times New Roman" w:hAnsi="Times New Roman" w:cs="Times New Roman"/>
          <w:b/>
          <w:sz w:val="24"/>
          <w:szCs w:val="24"/>
        </w:rPr>
        <w:t>Пословица «Лес и вода-брат и сестра»</w:t>
      </w:r>
      <w:r w:rsidR="004E60B6" w:rsidRPr="00C67157">
        <w:rPr>
          <w:rFonts w:ascii="Times New Roman" w:hAnsi="Times New Roman" w:cs="Times New Roman"/>
          <w:b/>
          <w:sz w:val="24"/>
          <w:szCs w:val="24"/>
        </w:rPr>
        <w:t>)</w:t>
      </w:r>
    </w:p>
    <w:p w:rsidR="009E762C" w:rsidRPr="00C67157" w:rsidRDefault="009E762C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hAnsi="Times New Roman" w:cs="Times New Roman"/>
          <w:sz w:val="24"/>
          <w:szCs w:val="24"/>
        </w:rPr>
        <w:t>-Как понимаете смысл?</w:t>
      </w:r>
      <w:r w:rsidR="00BB54DE" w:rsidRPr="00C67157">
        <w:rPr>
          <w:rFonts w:ascii="Times New Roman" w:hAnsi="Times New Roman" w:cs="Times New Roman"/>
          <w:sz w:val="24"/>
          <w:szCs w:val="24"/>
        </w:rPr>
        <w:t xml:space="preserve"> </w:t>
      </w:r>
      <w:r w:rsidRPr="00C67157">
        <w:rPr>
          <w:rFonts w:ascii="Times New Roman" w:hAnsi="Times New Roman" w:cs="Times New Roman"/>
          <w:sz w:val="24"/>
          <w:szCs w:val="24"/>
        </w:rPr>
        <w:t xml:space="preserve"> Когда-то указом Ивана Грозного, а позднее и Петра 1 руки отрубали тем людям, кто рубил деревья в радиусе 100м от реки.</w:t>
      </w:r>
      <w:r w:rsidR="003B1646" w:rsidRPr="00C6715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BB54DE" w:rsidRDefault="00D139C9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: </w:t>
      </w:r>
      <w:r w:rsidR="003B1646" w:rsidRPr="00C67157">
        <w:rPr>
          <w:rFonts w:ascii="Times New Roman" w:hAnsi="Times New Roman" w:cs="Times New Roman"/>
          <w:sz w:val="24"/>
          <w:szCs w:val="24"/>
        </w:rPr>
        <w:t xml:space="preserve">В природе всё взаимосвязано.  Сбережем </w:t>
      </w:r>
      <w:r w:rsidR="00BB54DE" w:rsidRPr="00C67157">
        <w:rPr>
          <w:rFonts w:ascii="Times New Roman" w:hAnsi="Times New Roman" w:cs="Times New Roman"/>
          <w:sz w:val="24"/>
          <w:szCs w:val="24"/>
        </w:rPr>
        <w:t xml:space="preserve"> лес</w:t>
      </w:r>
      <w:r w:rsidR="004E60B6" w:rsidRPr="00C67157">
        <w:rPr>
          <w:rFonts w:ascii="Times New Roman" w:hAnsi="Times New Roman" w:cs="Times New Roman"/>
          <w:sz w:val="24"/>
          <w:szCs w:val="24"/>
        </w:rPr>
        <w:t xml:space="preserve"> </w:t>
      </w:r>
      <w:r w:rsidR="00BB54DE" w:rsidRPr="00C67157">
        <w:rPr>
          <w:rFonts w:ascii="Times New Roman" w:hAnsi="Times New Roman" w:cs="Times New Roman"/>
          <w:sz w:val="24"/>
          <w:szCs w:val="24"/>
        </w:rPr>
        <w:t>-</w:t>
      </w:r>
      <w:r w:rsidR="004E60B6" w:rsidRPr="00C67157">
        <w:rPr>
          <w:rFonts w:ascii="Times New Roman" w:hAnsi="Times New Roman" w:cs="Times New Roman"/>
          <w:sz w:val="24"/>
          <w:szCs w:val="24"/>
        </w:rPr>
        <w:t xml:space="preserve"> </w:t>
      </w:r>
      <w:r w:rsidR="00BB54DE" w:rsidRPr="00C67157">
        <w:rPr>
          <w:rFonts w:ascii="Times New Roman" w:hAnsi="Times New Roman" w:cs="Times New Roman"/>
          <w:sz w:val="24"/>
          <w:szCs w:val="24"/>
        </w:rPr>
        <w:t>сберегаем воду</w:t>
      </w:r>
      <w:r w:rsidR="003B1646" w:rsidRPr="00C67157">
        <w:rPr>
          <w:rFonts w:ascii="Times New Roman" w:hAnsi="Times New Roman" w:cs="Times New Roman"/>
          <w:sz w:val="24"/>
          <w:szCs w:val="24"/>
        </w:rPr>
        <w:t>. Есть вод</w:t>
      </w:r>
      <w:proofErr w:type="gramStart"/>
      <w:r w:rsidR="003B1646" w:rsidRPr="00C671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B1646" w:rsidRPr="00C67157">
        <w:rPr>
          <w:rFonts w:ascii="Times New Roman" w:hAnsi="Times New Roman" w:cs="Times New Roman"/>
          <w:sz w:val="24"/>
          <w:szCs w:val="24"/>
        </w:rPr>
        <w:t xml:space="preserve"> живет и лес. </w:t>
      </w:r>
    </w:p>
    <w:p w:rsidR="009A2968" w:rsidRPr="00C67157" w:rsidRDefault="009A2968" w:rsidP="009A2968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>УЧИТЕЛЬ Проблемный  вопрос.  Почему воду нужно беречь, ведь её на земле очень много?  Всякая ли вода подходит живым существам и растениям?</w:t>
      </w:r>
    </w:p>
    <w:p w:rsidR="009A2968" w:rsidRPr="009A2968" w:rsidRDefault="009A2968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i/>
          <w:iCs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A2968">
        <w:rPr>
          <w:rFonts w:ascii="Times New Roman" w:eastAsia="Times New Roman" w:hAnsi="Times New Roman" w:cs="Times New Roman"/>
          <w:iCs/>
          <w:sz w:val="24"/>
          <w:szCs w:val="24"/>
        </w:rPr>
        <w:t>Вода нужна разная. И соленая, и пресная…</w:t>
      </w:r>
    </w:p>
    <w:p w:rsidR="003B1646" w:rsidRPr="00C67157" w:rsidRDefault="0087222F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450F34" w:rsidRPr="00C67157">
        <w:rPr>
          <w:rFonts w:ascii="Times New Roman" w:hAnsi="Times New Roman" w:cs="Times New Roman"/>
          <w:sz w:val="24"/>
          <w:szCs w:val="24"/>
        </w:rPr>
        <w:t>А чем же вы</w:t>
      </w:r>
      <w:r w:rsidR="00904913" w:rsidRPr="00C67157">
        <w:rPr>
          <w:rFonts w:ascii="Times New Roman" w:hAnsi="Times New Roman" w:cs="Times New Roman"/>
          <w:sz w:val="24"/>
          <w:szCs w:val="24"/>
        </w:rPr>
        <w:t xml:space="preserve"> можете помочь нашим водоёмам? </w:t>
      </w:r>
      <w:proofErr w:type="gramStart"/>
      <w:r w:rsidR="004E60B6" w:rsidRPr="00C671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39C9" w:rsidRPr="00C67157">
        <w:rPr>
          <w:rFonts w:ascii="Times New Roman" w:hAnsi="Times New Roman" w:cs="Times New Roman"/>
          <w:sz w:val="24"/>
          <w:szCs w:val="24"/>
        </w:rPr>
        <w:t xml:space="preserve">если затрудняются - </w:t>
      </w:r>
      <w:r w:rsidR="004E60B6" w:rsidRPr="00C67157">
        <w:rPr>
          <w:rFonts w:ascii="Times New Roman" w:hAnsi="Times New Roman" w:cs="Times New Roman"/>
          <w:sz w:val="24"/>
          <w:szCs w:val="24"/>
        </w:rPr>
        <w:t>уч</w:t>
      </w:r>
      <w:r w:rsidR="00904913" w:rsidRPr="00C67157">
        <w:rPr>
          <w:rFonts w:ascii="Times New Roman" w:hAnsi="Times New Roman" w:cs="Times New Roman"/>
          <w:sz w:val="24"/>
          <w:szCs w:val="24"/>
        </w:rPr>
        <w:t xml:space="preserve">ебник, </w:t>
      </w:r>
      <w:r w:rsidR="004E60B6" w:rsidRPr="00C67157">
        <w:rPr>
          <w:rFonts w:ascii="Times New Roman" w:hAnsi="Times New Roman" w:cs="Times New Roman"/>
          <w:sz w:val="24"/>
          <w:szCs w:val="24"/>
        </w:rPr>
        <w:t>посл</w:t>
      </w:r>
      <w:r w:rsidR="00904913" w:rsidRPr="00C67157">
        <w:rPr>
          <w:rFonts w:ascii="Times New Roman" w:hAnsi="Times New Roman" w:cs="Times New Roman"/>
          <w:sz w:val="24"/>
          <w:szCs w:val="24"/>
        </w:rPr>
        <w:t>едний</w:t>
      </w:r>
      <w:r w:rsidR="004E60B6" w:rsidRPr="00C67157">
        <w:rPr>
          <w:rFonts w:ascii="Times New Roman" w:hAnsi="Times New Roman" w:cs="Times New Roman"/>
          <w:sz w:val="24"/>
          <w:szCs w:val="24"/>
        </w:rPr>
        <w:t xml:space="preserve"> абзац.)</w:t>
      </w:r>
    </w:p>
    <w:p w:rsidR="00685054" w:rsidRPr="00C67157" w:rsidRDefault="00685054" w:rsidP="00685054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.</w:t>
      </w:r>
      <w:r w:rsidRPr="00C67157">
        <w:rPr>
          <w:rFonts w:ascii="Times New Roman" w:hAnsi="Times New Roman" w:cs="Times New Roman"/>
          <w:sz w:val="24"/>
          <w:szCs w:val="24"/>
        </w:rPr>
        <w:t xml:space="preserve"> Стр. 146–147. 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Муравей Вопросик и Мудрая Черепаха просят тебя </w:t>
      </w: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сать письмо своим сверстникам из других городов и сёл, призывающее бережно относиться к водным богатствам</w:t>
      </w:r>
      <w:r w:rsidRPr="00C67157">
        <w:rPr>
          <w:rFonts w:ascii="Times New Roman" w:eastAsia="Times New Roman" w:hAnsi="Times New Roman" w:cs="Times New Roman"/>
          <w:sz w:val="24"/>
          <w:szCs w:val="24"/>
        </w:rPr>
        <w:t>. В письме постарайся доказать, что водные богатства в любом уголке страны нуждаются в охране.</w:t>
      </w:r>
    </w:p>
    <w:p w:rsidR="009E762C" w:rsidRPr="00C67157" w:rsidRDefault="0087222F" w:rsidP="00904913">
      <w:pPr>
        <w:pStyle w:val="a4"/>
        <w:ind w:left="-567"/>
        <w:jc w:val="both"/>
      </w:pPr>
      <w:r w:rsidRPr="00C67157">
        <w:rPr>
          <w:rFonts w:eastAsia="Times New Roman"/>
        </w:rPr>
        <w:t xml:space="preserve">УЧИТЕЛЬ: </w:t>
      </w:r>
      <w:r w:rsidR="00E9536D" w:rsidRPr="00C67157">
        <w:t xml:space="preserve"> </w:t>
      </w:r>
      <w:r w:rsidR="00CA0324" w:rsidRPr="00C67157">
        <w:t xml:space="preserve"> </w:t>
      </w:r>
      <w:r w:rsidR="00E9536D" w:rsidRPr="00C67157">
        <w:t>Предлагаю оце</w:t>
      </w:r>
      <w:r w:rsidR="004E60B6" w:rsidRPr="00C67157">
        <w:t>нить свои знания по теме урока</w:t>
      </w:r>
      <w:proofErr w:type="gramStart"/>
      <w:r w:rsidR="004E60B6" w:rsidRPr="00C67157">
        <w:t>.</w:t>
      </w:r>
      <w:proofErr w:type="gramEnd"/>
      <w:r w:rsidR="004E60B6" w:rsidRPr="00C67157">
        <w:t xml:space="preserve"> </w:t>
      </w:r>
      <w:r w:rsidR="00B15CFB" w:rsidRPr="00C67157">
        <w:t xml:space="preserve">    </w:t>
      </w:r>
      <w:r w:rsidR="004E60B6" w:rsidRPr="00C67157">
        <w:t xml:space="preserve">( </w:t>
      </w:r>
      <w:r w:rsidR="00DD3BC9" w:rsidRPr="00C67157">
        <w:t xml:space="preserve"> </w:t>
      </w:r>
      <w:proofErr w:type="gramStart"/>
      <w:r w:rsidR="00DD3BC9" w:rsidRPr="00C67157">
        <w:t>р</w:t>
      </w:r>
      <w:proofErr w:type="gramEnd"/>
      <w:r w:rsidR="00DD3BC9" w:rsidRPr="00C67157">
        <w:t xml:space="preserve">аботают </w:t>
      </w:r>
      <w:r w:rsidR="004E60B6" w:rsidRPr="00C67157">
        <w:t>на обр</w:t>
      </w:r>
      <w:r w:rsidR="00F1243A" w:rsidRPr="00C67157">
        <w:t xml:space="preserve">атной </w:t>
      </w:r>
      <w:r w:rsidR="004E60B6" w:rsidRPr="00C67157">
        <w:t xml:space="preserve"> стороне</w:t>
      </w:r>
      <w:r w:rsidR="00904913" w:rsidRPr="00C67157">
        <w:t xml:space="preserve"> карточки</w:t>
      </w:r>
      <w:r w:rsidR="004E60B6" w:rsidRPr="00C67157">
        <w:t xml:space="preserve"> схемы реки)</w:t>
      </w:r>
    </w:p>
    <w:p w:rsidR="009E762C" w:rsidRPr="00C67157" w:rsidRDefault="009E762C" w:rsidP="00904913">
      <w:pPr>
        <w:pStyle w:val="a4"/>
        <w:spacing w:before="100" w:beforeAutospacing="1" w:after="100" w:afterAutospacing="1" w:line="240" w:lineRule="auto"/>
        <w:ind w:left="-567"/>
        <w:jc w:val="both"/>
      </w:pPr>
      <w:r w:rsidRPr="00C67157">
        <w:rPr>
          <w:u w:val="single"/>
        </w:rPr>
        <w:t>Тест «Да или нет»</w:t>
      </w:r>
      <w:r w:rsidR="00CA0324" w:rsidRPr="00C67157">
        <w:t xml:space="preserve"> </w:t>
      </w:r>
    </w:p>
    <w:p w:rsidR="009E762C" w:rsidRPr="00C67157" w:rsidRDefault="009E762C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t>Естественные водоемы – это река, озеро, море, океан. +</w:t>
      </w:r>
    </w:p>
    <w:p w:rsidR="009E762C" w:rsidRPr="00C67157" w:rsidRDefault="009E762C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t>Место, где река впадает в другую реку, озеро или море – это исток. –</w:t>
      </w:r>
    </w:p>
    <w:p w:rsidR="00450F34" w:rsidRPr="00C67157" w:rsidRDefault="00450F34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t xml:space="preserve">Река </w:t>
      </w:r>
      <w:proofErr w:type="spellStart"/>
      <w:r w:rsidRPr="00C67157">
        <w:t>Вашк</w:t>
      </w:r>
      <w:proofErr w:type="gramStart"/>
      <w:r w:rsidRPr="00C67157">
        <w:t>а</w:t>
      </w:r>
      <w:proofErr w:type="spellEnd"/>
      <w:r w:rsidRPr="00C67157">
        <w:t>-</w:t>
      </w:r>
      <w:proofErr w:type="gramEnd"/>
      <w:r w:rsidRPr="00C67157">
        <w:t xml:space="preserve"> это приток </w:t>
      </w:r>
      <w:proofErr w:type="spellStart"/>
      <w:r w:rsidRPr="00C67157">
        <w:t>Мезени</w:t>
      </w:r>
      <w:proofErr w:type="spellEnd"/>
    </w:p>
    <w:p w:rsidR="009E762C" w:rsidRPr="00C67157" w:rsidRDefault="009E762C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t>Между двумя реками люди прорыли углубление и пустили воду. Так появился канал. +</w:t>
      </w:r>
    </w:p>
    <w:p w:rsidR="009E762C" w:rsidRPr="00C67157" w:rsidRDefault="009E762C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t>Приток – это углубление, по которому течёт река. –</w:t>
      </w:r>
    </w:p>
    <w:p w:rsidR="009E762C" w:rsidRPr="00C67157" w:rsidRDefault="00450F34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t>Главными водными  артериями Архангельской области являются 3 реки: С Двина, Онега, Мезень. +</w:t>
      </w:r>
    </w:p>
    <w:p w:rsidR="009E762C" w:rsidRPr="00C67157" w:rsidRDefault="00450F34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lastRenderedPageBreak/>
        <w:t xml:space="preserve">В  Лешуконском районе  </w:t>
      </w:r>
      <w:proofErr w:type="spellStart"/>
      <w:proofErr w:type="gramStart"/>
      <w:r w:rsidRPr="00C67157">
        <w:t>районе</w:t>
      </w:r>
      <w:proofErr w:type="spellEnd"/>
      <w:proofErr w:type="gramEnd"/>
      <w:r w:rsidRPr="00C67157">
        <w:t xml:space="preserve"> протекает река </w:t>
      </w:r>
      <w:r w:rsidR="009E762C" w:rsidRPr="00C67157">
        <w:t>.</w:t>
      </w:r>
      <w:r w:rsidRPr="00C67157">
        <w:t>Волга –</w:t>
      </w:r>
    </w:p>
    <w:p w:rsidR="009E762C" w:rsidRPr="00C67157" w:rsidRDefault="009E762C" w:rsidP="0090491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-567"/>
        <w:jc w:val="both"/>
      </w:pPr>
      <w:r w:rsidRPr="00C67157">
        <w:t>Чтобы вода в водоёмах была чистой, на берегах н</w:t>
      </w:r>
      <w:r w:rsidR="00681F3B" w:rsidRPr="00C67157">
        <w:t xml:space="preserve">ужно строить фабрики и заводы. </w:t>
      </w:r>
    </w:p>
    <w:p w:rsidR="0087222F" w:rsidRPr="00C67157" w:rsidRDefault="00D139C9" w:rsidP="00844D79">
      <w:pPr>
        <w:pStyle w:val="a4"/>
        <w:spacing w:before="100" w:beforeAutospacing="1" w:after="100" w:afterAutospacing="1" w:line="240" w:lineRule="auto"/>
        <w:ind w:left="-567"/>
      </w:pPr>
      <w:r w:rsidRPr="00C67157">
        <w:rPr>
          <w:b/>
        </w:rPr>
        <w:t>(Слайд11)</w:t>
      </w:r>
      <w:r w:rsidR="00685054" w:rsidRPr="00C67157">
        <w:rPr>
          <w:b/>
        </w:rPr>
        <w:t xml:space="preserve"> </w:t>
      </w:r>
      <w:r w:rsidR="009E762C" w:rsidRPr="00C67157">
        <w:t>Проверьте свою работу по образцу. Оцените работу.</w:t>
      </w:r>
      <w:r w:rsidR="004E60B6" w:rsidRPr="00C67157">
        <w:rPr>
          <w:b/>
          <w:i/>
        </w:rPr>
        <w:t xml:space="preserve">                                                           </w:t>
      </w:r>
      <w:r w:rsidR="0087222F" w:rsidRPr="00C67157">
        <w:rPr>
          <w:b/>
          <w:i/>
        </w:rPr>
        <w:object w:dxaOrig="1697" w:dyaOrig="1272">
          <v:shape id="_x0000_i1035" type="#_x0000_t75" style="width:136.5pt;height:101.5pt" o:ole="">
            <v:imagedata r:id="rId29" o:title=""/>
          </v:shape>
          <o:OLEObject Type="Embed" ProgID="PowerPoint.Slide.12" ShapeID="_x0000_i1035" DrawAspect="Content" ObjectID="_1741203841" r:id="rId30"/>
        </w:object>
      </w:r>
      <w:r w:rsidR="0087222F" w:rsidRPr="00C67157">
        <w:t xml:space="preserve"> </w:t>
      </w:r>
    </w:p>
    <w:p w:rsidR="00DA14DD" w:rsidRPr="00C67157" w:rsidRDefault="00685054" w:rsidP="00DA14DD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A14DD" w:rsidRPr="00C67157">
        <w:rPr>
          <w:rFonts w:ascii="Times New Roman" w:eastAsia="Times New Roman" w:hAnsi="Times New Roman" w:cs="Times New Roman"/>
          <w:b/>
          <w:bCs/>
          <w:sz w:val="24"/>
          <w:szCs w:val="24"/>
        </w:rPr>
        <w:t>. Итог урока. Рефлексия </w:t>
      </w:r>
    </w:p>
    <w:p w:rsidR="00450F34" w:rsidRPr="00C67157" w:rsidRDefault="0087222F" w:rsidP="00904913">
      <w:pPr>
        <w:pStyle w:val="a4"/>
        <w:spacing w:before="100" w:beforeAutospacing="1" w:after="100" w:afterAutospacing="1" w:line="240" w:lineRule="auto"/>
        <w:ind w:left="-567"/>
        <w:jc w:val="both"/>
      </w:pPr>
      <w:proofErr w:type="spellStart"/>
      <w:r w:rsidRPr="00C67157">
        <w:rPr>
          <w:rFonts w:eastAsia="Times New Roman"/>
        </w:rPr>
        <w:t>УЧИТЕЛЬ</w:t>
      </w:r>
      <w:proofErr w:type="gramStart"/>
      <w:r w:rsidRPr="00C67157">
        <w:rPr>
          <w:rFonts w:eastAsia="Times New Roman"/>
        </w:rPr>
        <w:t>:</w:t>
      </w:r>
      <w:r w:rsidR="00265140" w:rsidRPr="00C67157">
        <w:rPr>
          <w:rFonts w:eastAsia="Times New Roman"/>
          <w:lang w:eastAsia="ru-RU"/>
        </w:rPr>
        <w:t>К</w:t>
      </w:r>
      <w:proofErr w:type="gramEnd"/>
      <w:r w:rsidR="00265140" w:rsidRPr="00C67157">
        <w:rPr>
          <w:rFonts w:eastAsia="Times New Roman"/>
          <w:lang w:eastAsia="ru-RU"/>
        </w:rPr>
        <w:t>то</w:t>
      </w:r>
      <w:proofErr w:type="spellEnd"/>
      <w:r w:rsidR="00265140" w:rsidRPr="00C67157">
        <w:rPr>
          <w:rFonts w:eastAsia="Times New Roman"/>
          <w:lang w:eastAsia="ru-RU"/>
        </w:rPr>
        <w:t xml:space="preserve"> достиг запланированного результата? Кто получил оценку ниже, чем мечтал</w:t>
      </w:r>
      <w:r w:rsidR="00904913" w:rsidRPr="00C67157">
        <w:rPr>
          <w:rFonts w:eastAsia="Times New Roman"/>
          <w:lang w:eastAsia="ru-RU"/>
        </w:rPr>
        <w:t xml:space="preserve"> в начале урока? </w:t>
      </w:r>
      <w:r w:rsidR="00265140" w:rsidRPr="00C67157">
        <w:rPr>
          <w:rFonts w:eastAsia="Times New Roman"/>
          <w:lang w:eastAsia="ru-RU"/>
        </w:rPr>
        <w:t xml:space="preserve"> </w:t>
      </w:r>
    </w:p>
    <w:p w:rsidR="0087222F" w:rsidRPr="00C67157" w:rsidRDefault="00B15CFB" w:rsidP="00904913">
      <w:pPr>
        <w:pStyle w:val="a4"/>
        <w:ind w:left="-567"/>
      </w:pPr>
      <w:r w:rsidRPr="00C67157">
        <w:t xml:space="preserve">- </w:t>
      </w:r>
      <w:r w:rsidR="001E2C3B" w:rsidRPr="00C67157">
        <w:t>Над чем вас заставил задуматься урок?</w:t>
      </w:r>
    </w:p>
    <w:p w:rsidR="00685054" w:rsidRPr="00C67157" w:rsidRDefault="001E2C3B" w:rsidP="00685054">
      <w:pPr>
        <w:pStyle w:val="a4"/>
        <w:ind w:left="-567"/>
      </w:pPr>
      <w:r w:rsidRPr="00C67157">
        <w:t xml:space="preserve"> </w:t>
      </w:r>
      <w:r w:rsidR="00D139C9" w:rsidRPr="00C67157">
        <w:rPr>
          <w:rFonts w:eastAsia="Times New Roman"/>
          <w:i/>
          <w:iCs/>
        </w:rPr>
        <w:t xml:space="preserve">Дети: </w:t>
      </w:r>
      <w:r w:rsidRPr="00C67157">
        <w:t>Беречь</w:t>
      </w:r>
      <w:r w:rsidR="00450F34" w:rsidRPr="00C67157">
        <w:t xml:space="preserve"> воду.</w:t>
      </w:r>
      <w:r w:rsidR="00D139C9" w:rsidRPr="00C67157">
        <w:t xml:space="preserve"> </w:t>
      </w:r>
      <w:r w:rsidRPr="00C67157">
        <w:t>Запасы не беск</w:t>
      </w:r>
      <w:r w:rsidR="00450F34" w:rsidRPr="00C67157">
        <w:t>онечны.</w:t>
      </w:r>
      <w:r w:rsidR="00D139C9" w:rsidRPr="00C67157">
        <w:t xml:space="preserve"> </w:t>
      </w:r>
    </w:p>
    <w:p w:rsidR="0087222F" w:rsidRPr="00C67157" w:rsidRDefault="0087222F" w:rsidP="00904913">
      <w:pPr>
        <w:pStyle w:val="a4"/>
        <w:ind w:left="-567"/>
      </w:pPr>
      <w:r w:rsidRPr="00C67157">
        <w:rPr>
          <w:rFonts w:eastAsia="Times New Roman"/>
        </w:rPr>
        <w:t xml:space="preserve">УЧИТЕЛЬ: </w:t>
      </w:r>
      <w:r w:rsidR="00904913" w:rsidRPr="00C67157">
        <w:t>Поставим последнюю точку в нашем уроке.</w:t>
      </w:r>
    </w:p>
    <w:p w:rsidR="00904913" w:rsidRPr="00C67157" w:rsidRDefault="00DD3BC9" w:rsidP="00904913">
      <w:pPr>
        <w:pStyle w:val="a4"/>
        <w:ind w:left="-567"/>
      </w:pPr>
      <w:r w:rsidRPr="00C67157">
        <w:t xml:space="preserve">(Ученик </w:t>
      </w:r>
      <w:r w:rsidR="00B15CFB" w:rsidRPr="00C67157">
        <w:t xml:space="preserve">читает </w:t>
      </w:r>
      <w:r w:rsidRPr="00C67157">
        <w:t>наизусть)</w:t>
      </w:r>
    </w:p>
    <w:p w:rsidR="00450F34" w:rsidRPr="00C67157" w:rsidRDefault="00904913" w:rsidP="00904913">
      <w:pPr>
        <w:pStyle w:val="a4"/>
        <w:ind w:left="-567"/>
        <w:rPr>
          <w:b/>
          <w:i/>
        </w:rPr>
      </w:pPr>
      <w:r w:rsidRPr="00C67157">
        <w:rPr>
          <w:b/>
          <w:i/>
        </w:rPr>
        <w:t xml:space="preserve"> </w:t>
      </w:r>
      <w:r w:rsidR="00450F34" w:rsidRPr="00C67157">
        <w:t>Вода</w:t>
      </w:r>
      <w:r w:rsidR="00152674" w:rsidRPr="00C67157">
        <w:t xml:space="preserve"> </w:t>
      </w:r>
      <w:r w:rsidR="00450F34" w:rsidRPr="00C67157">
        <w:t>- это то, что всем жизнь нам дает.</w:t>
      </w:r>
      <w:r w:rsidR="00450F34" w:rsidRPr="00C67157">
        <w:br/>
        <w:t>Что силы и бодрости нам придает.</w:t>
      </w:r>
      <w:r w:rsidR="00450F34" w:rsidRPr="00C67157">
        <w:br/>
        <w:t xml:space="preserve">Кристально чиста или </w:t>
      </w:r>
      <w:r w:rsidR="00265140" w:rsidRPr="00C67157">
        <w:t>очень грязна.</w:t>
      </w:r>
      <w:r w:rsidR="00265140" w:rsidRPr="00C67157">
        <w:br/>
        <w:t xml:space="preserve">В любом </w:t>
      </w:r>
      <w:proofErr w:type="spellStart"/>
      <w:r w:rsidR="00265140" w:rsidRPr="00C67157">
        <w:t>состояньи</w:t>
      </w:r>
      <w:proofErr w:type="spellEnd"/>
      <w:r w:rsidR="00265140" w:rsidRPr="00C67157">
        <w:t xml:space="preserve"> </w:t>
      </w:r>
      <w:r w:rsidR="00450F34" w:rsidRPr="00C67157">
        <w:t>полезна она.</w:t>
      </w:r>
    </w:p>
    <w:p w:rsidR="00904913" w:rsidRPr="00C67157" w:rsidRDefault="00450F34" w:rsidP="00F1243A">
      <w:pPr>
        <w:pStyle w:val="a4"/>
        <w:ind w:left="-567"/>
      </w:pPr>
      <w:r w:rsidRPr="00C67157">
        <w:t>Давайте же воду все буд</w:t>
      </w:r>
      <w:r w:rsidR="00B15CFB" w:rsidRPr="00C67157">
        <w:t>ем беречь.</w:t>
      </w:r>
      <w:r w:rsidR="00B15CFB" w:rsidRPr="00C67157">
        <w:br/>
        <w:t xml:space="preserve">От трат неразумных </w:t>
      </w:r>
      <w:r w:rsidR="004E60B6" w:rsidRPr="00C67157">
        <w:t xml:space="preserve"> все</w:t>
      </w:r>
      <w:r w:rsidR="00B15CFB" w:rsidRPr="00C67157">
        <w:t xml:space="preserve"> будем </w:t>
      </w:r>
      <w:r w:rsidR="004E60B6" w:rsidRPr="00C67157">
        <w:t xml:space="preserve"> стеречь.</w:t>
      </w:r>
      <w:r w:rsidR="004E60B6" w:rsidRPr="00C67157">
        <w:br/>
        <w:t xml:space="preserve">Иначе </w:t>
      </w:r>
      <w:proofErr w:type="gramStart"/>
      <w:r w:rsidR="004E60B6" w:rsidRPr="00C67157">
        <w:t>закончится</w:t>
      </w:r>
      <w:proofErr w:type="gramEnd"/>
      <w:r w:rsidR="004E60B6" w:rsidRPr="00C67157">
        <w:t xml:space="preserve"> </w:t>
      </w:r>
      <w:r w:rsidRPr="00C67157">
        <w:t>может вода,</w:t>
      </w:r>
      <w:r w:rsidR="00904913" w:rsidRPr="00C67157">
        <w:t xml:space="preserve">                                                      </w:t>
      </w:r>
      <w:r w:rsidR="00F1243A" w:rsidRPr="00C67157">
        <w:t xml:space="preserve">                                          </w:t>
      </w:r>
      <w:r w:rsidR="00750037">
        <w:t xml:space="preserve">          </w:t>
      </w:r>
      <w:r w:rsidR="00F1243A" w:rsidRPr="00C67157">
        <w:t xml:space="preserve"> </w:t>
      </w:r>
      <w:r w:rsidR="00904913" w:rsidRPr="00C67157">
        <w:t>И жизнь на Земле п</w:t>
      </w:r>
      <w:r w:rsidR="00152674" w:rsidRPr="00C67157">
        <w:t>рекратит</w:t>
      </w:r>
      <w:r w:rsidR="00904913" w:rsidRPr="00C67157">
        <w:t>ся тогда</w:t>
      </w:r>
      <w:r w:rsidR="0087222F" w:rsidRPr="00C67157">
        <w:t>.</w:t>
      </w:r>
      <w:r w:rsidR="00904913" w:rsidRPr="00C67157">
        <w:br/>
      </w:r>
    </w:p>
    <w:p w:rsidR="004E60B6" w:rsidRPr="00C67157" w:rsidRDefault="004E60B6" w:rsidP="00904913">
      <w:pPr>
        <w:pStyle w:val="a4"/>
        <w:ind w:left="-567"/>
      </w:pPr>
    </w:p>
    <w:p w:rsidR="00C21E64" w:rsidRPr="00C67157" w:rsidRDefault="00C21E64" w:rsidP="00904913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762C" w:rsidRPr="00C67157" w:rsidRDefault="009E762C" w:rsidP="00904913">
      <w:pPr>
        <w:pStyle w:val="a4"/>
        <w:shd w:val="clear" w:color="auto" w:fill="FFFFFF"/>
        <w:spacing w:after="150"/>
        <w:ind w:left="-567"/>
        <w:jc w:val="both"/>
      </w:pPr>
    </w:p>
    <w:p w:rsidR="00F3231B" w:rsidRPr="00C67157" w:rsidRDefault="00F3231B" w:rsidP="0090491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344FB" w:rsidRPr="00C67157" w:rsidRDefault="00D344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D344FB" w:rsidRPr="00C67157" w:rsidSect="00A7127B">
      <w:pgSz w:w="11906" w:h="16838"/>
      <w:pgMar w:top="709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7273"/>
    <w:multiLevelType w:val="hybridMultilevel"/>
    <w:tmpl w:val="C6986F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BD44C21"/>
    <w:multiLevelType w:val="hybridMultilevel"/>
    <w:tmpl w:val="97D8D0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5032637"/>
    <w:multiLevelType w:val="hybridMultilevel"/>
    <w:tmpl w:val="B11E75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D3214C"/>
    <w:multiLevelType w:val="multilevel"/>
    <w:tmpl w:val="ABEE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87865"/>
    <w:multiLevelType w:val="hybridMultilevel"/>
    <w:tmpl w:val="14429E00"/>
    <w:lvl w:ilvl="0" w:tplc="375C393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9349E"/>
    <w:multiLevelType w:val="multilevel"/>
    <w:tmpl w:val="778C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7635"/>
    <w:multiLevelType w:val="multilevel"/>
    <w:tmpl w:val="21A4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24AC4"/>
    <w:multiLevelType w:val="hybridMultilevel"/>
    <w:tmpl w:val="20524A76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49672AD9"/>
    <w:multiLevelType w:val="hybridMultilevel"/>
    <w:tmpl w:val="F90CC826"/>
    <w:lvl w:ilvl="0" w:tplc="392A49F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461CF"/>
    <w:multiLevelType w:val="hybridMultilevel"/>
    <w:tmpl w:val="2430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D37C5"/>
    <w:multiLevelType w:val="multilevel"/>
    <w:tmpl w:val="6F2C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D3C74"/>
    <w:multiLevelType w:val="multilevel"/>
    <w:tmpl w:val="D6DE7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D08F4"/>
    <w:multiLevelType w:val="multilevel"/>
    <w:tmpl w:val="652CC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BCB4F3F"/>
    <w:multiLevelType w:val="hybridMultilevel"/>
    <w:tmpl w:val="F54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427A8"/>
    <w:multiLevelType w:val="hybridMultilevel"/>
    <w:tmpl w:val="B0E6EF84"/>
    <w:lvl w:ilvl="0" w:tplc="C366C792">
      <w:start w:val="4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EED"/>
    <w:rsid w:val="00012402"/>
    <w:rsid w:val="00034E2B"/>
    <w:rsid w:val="0004472C"/>
    <w:rsid w:val="00080043"/>
    <w:rsid w:val="000C4E53"/>
    <w:rsid w:val="000D1896"/>
    <w:rsid w:val="001035B0"/>
    <w:rsid w:val="00105F12"/>
    <w:rsid w:val="001332AE"/>
    <w:rsid w:val="00144B16"/>
    <w:rsid w:val="00152674"/>
    <w:rsid w:val="00177649"/>
    <w:rsid w:val="0018619F"/>
    <w:rsid w:val="001A7DBD"/>
    <w:rsid w:val="001C3472"/>
    <w:rsid w:val="001E2C3B"/>
    <w:rsid w:val="00203F39"/>
    <w:rsid w:val="00260A23"/>
    <w:rsid w:val="00265140"/>
    <w:rsid w:val="002A6E12"/>
    <w:rsid w:val="003B1646"/>
    <w:rsid w:val="003E78B2"/>
    <w:rsid w:val="004041C9"/>
    <w:rsid w:val="00441959"/>
    <w:rsid w:val="00450F34"/>
    <w:rsid w:val="004A1039"/>
    <w:rsid w:val="004D2B76"/>
    <w:rsid w:val="004E60B6"/>
    <w:rsid w:val="004F2FC7"/>
    <w:rsid w:val="004F43B2"/>
    <w:rsid w:val="005067D3"/>
    <w:rsid w:val="005444D0"/>
    <w:rsid w:val="00592CAE"/>
    <w:rsid w:val="00623A36"/>
    <w:rsid w:val="00652EB6"/>
    <w:rsid w:val="00681F3B"/>
    <w:rsid w:val="00685054"/>
    <w:rsid w:val="006A3370"/>
    <w:rsid w:val="006A6274"/>
    <w:rsid w:val="00750037"/>
    <w:rsid w:val="007731C1"/>
    <w:rsid w:val="007F0EC2"/>
    <w:rsid w:val="00802F4D"/>
    <w:rsid w:val="00844D79"/>
    <w:rsid w:val="0087222F"/>
    <w:rsid w:val="008E3D8F"/>
    <w:rsid w:val="00903C98"/>
    <w:rsid w:val="00904913"/>
    <w:rsid w:val="00975B18"/>
    <w:rsid w:val="00980446"/>
    <w:rsid w:val="0098750B"/>
    <w:rsid w:val="009A049A"/>
    <w:rsid w:val="009A1AAB"/>
    <w:rsid w:val="009A2968"/>
    <w:rsid w:val="009E762C"/>
    <w:rsid w:val="00A066A1"/>
    <w:rsid w:val="00A12388"/>
    <w:rsid w:val="00A64777"/>
    <w:rsid w:val="00A7127B"/>
    <w:rsid w:val="00B03214"/>
    <w:rsid w:val="00B15CFB"/>
    <w:rsid w:val="00B23620"/>
    <w:rsid w:val="00B43211"/>
    <w:rsid w:val="00B6078A"/>
    <w:rsid w:val="00B6724E"/>
    <w:rsid w:val="00B67ABE"/>
    <w:rsid w:val="00BA5227"/>
    <w:rsid w:val="00BB54DE"/>
    <w:rsid w:val="00C14B5F"/>
    <w:rsid w:val="00C21E64"/>
    <w:rsid w:val="00C40548"/>
    <w:rsid w:val="00C447AB"/>
    <w:rsid w:val="00C5790C"/>
    <w:rsid w:val="00C67157"/>
    <w:rsid w:val="00C7372E"/>
    <w:rsid w:val="00C756E9"/>
    <w:rsid w:val="00CA0324"/>
    <w:rsid w:val="00CA2EED"/>
    <w:rsid w:val="00D139C9"/>
    <w:rsid w:val="00D243CD"/>
    <w:rsid w:val="00D33EF9"/>
    <w:rsid w:val="00D344FB"/>
    <w:rsid w:val="00D564DA"/>
    <w:rsid w:val="00D6119F"/>
    <w:rsid w:val="00D726B2"/>
    <w:rsid w:val="00D83D57"/>
    <w:rsid w:val="00DA14DD"/>
    <w:rsid w:val="00DA5FD7"/>
    <w:rsid w:val="00DB73B5"/>
    <w:rsid w:val="00DC3156"/>
    <w:rsid w:val="00DD3BC9"/>
    <w:rsid w:val="00E24952"/>
    <w:rsid w:val="00E72052"/>
    <w:rsid w:val="00E9536D"/>
    <w:rsid w:val="00EE4874"/>
    <w:rsid w:val="00EF2442"/>
    <w:rsid w:val="00EF29B8"/>
    <w:rsid w:val="00F11C7E"/>
    <w:rsid w:val="00F1243A"/>
    <w:rsid w:val="00F3231B"/>
    <w:rsid w:val="00F57415"/>
    <w:rsid w:val="00F9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EED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CA2EED"/>
  </w:style>
  <w:style w:type="paragraph" w:styleId="a4">
    <w:name w:val="Normal (Web)"/>
    <w:basedOn w:val="a"/>
    <w:uiPriority w:val="99"/>
    <w:unhideWhenUsed/>
    <w:rsid w:val="00CA2EE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21E64"/>
    <w:pPr>
      <w:ind w:left="720"/>
      <w:contextualSpacing/>
    </w:pPr>
  </w:style>
  <w:style w:type="character" w:customStyle="1" w:styleId="apple-converted-space">
    <w:name w:val="apple-converted-space"/>
    <w:basedOn w:val="a0"/>
    <w:rsid w:val="00C21E64"/>
  </w:style>
  <w:style w:type="paragraph" w:styleId="a6">
    <w:name w:val="Balloon Text"/>
    <w:basedOn w:val="a"/>
    <w:link w:val="a7"/>
    <w:uiPriority w:val="99"/>
    <w:semiHidden/>
    <w:unhideWhenUsed/>
    <w:rsid w:val="009E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62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9E762C"/>
    <w:rPr>
      <w:i/>
      <w:iCs/>
    </w:rPr>
  </w:style>
  <w:style w:type="paragraph" w:customStyle="1" w:styleId="c14">
    <w:name w:val="c14"/>
    <w:basedOn w:val="a"/>
    <w:rsid w:val="0080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2F4D"/>
  </w:style>
  <w:style w:type="character" w:customStyle="1" w:styleId="ff2">
    <w:name w:val="ff2"/>
    <w:basedOn w:val="a0"/>
    <w:rsid w:val="00B23620"/>
  </w:style>
  <w:style w:type="character" w:customStyle="1" w:styleId="pond">
    <w:name w:val="pond"/>
    <w:basedOn w:val="a0"/>
    <w:rsid w:val="00D243CD"/>
  </w:style>
  <w:style w:type="character" w:styleId="a9">
    <w:name w:val="Hyperlink"/>
    <w:basedOn w:val="a0"/>
    <w:uiPriority w:val="99"/>
    <w:semiHidden/>
    <w:unhideWhenUsed/>
    <w:rsid w:val="00D243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8.emf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5.sldx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vsereki.ru/severnyj-ledovityj-okean/bassejn-belogo-morya/mezen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package" Target="embeddings/______Microsoft_Office_PowerPoint8.sl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0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6.sl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jpeg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80C6-314A-4265-B8A1-F2E86EA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рентьева</cp:lastModifiedBy>
  <cp:revision>23</cp:revision>
  <dcterms:created xsi:type="dcterms:W3CDTF">2018-04-08T14:43:00Z</dcterms:created>
  <dcterms:modified xsi:type="dcterms:W3CDTF">2023-03-24T19:57:00Z</dcterms:modified>
</cp:coreProperties>
</file>